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AE1DF" w14:textId="375B9DDC" w:rsidR="003B729D" w:rsidRPr="003B729D" w:rsidRDefault="00D70C4D" w:rsidP="003B729D">
      <w:pPr>
        <w:jc w:val="center"/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Open Sans" w:eastAsiaTheme="majorEastAsia" w:hAnsi="Open Sans" w:cstheme="majorBidi"/>
          <w:b/>
          <w:bCs/>
          <w:color w:val="004682" w:themeColor="accent1"/>
          <w:sz w:val="34"/>
          <w:szCs w:val="34"/>
          <w:lang w:val="en-US"/>
        </w:rPr>
        <w:t xml:space="preserve">Strengthening </w:t>
      </w:r>
      <w:r w:rsidR="003B729D">
        <w:rPr>
          <w:rFonts w:ascii="Open Sans" w:eastAsiaTheme="majorEastAsia" w:hAnsi="Open Sans" w:cstheme="majorBidi"/>
          <w:b/>
          <w:bCs/>
          <w:color w:val="004682" w:themeColor="accent1"/>
          <w:sz w:val="34"/>
          <w:szCs w:val="34"/>
          <w:lang w:val="en-US"/>
        </w:rPr>
        <w:t xml:space="preserve">CAWEE </w:t>
      </w:r>
      <w:r>
        <w:rPr>
          <w:rFonts w:ascii="Open Sans" w:eastAsiaTheme="majorEastAsia" w:hAnsi="Open Sans" w:cstheme="majorBidi"/>
          <w:b/>
          <w:bCs/>
          <w:color w:val="004682" w:themeColor="accent1"/>
          <w:sz w:val="34"/>
          <w:szCs w:val="34"/>
          <w:lang w:val="en-US"/>
        </w:rPr>
        <w:t xml:space="preserve">Junior Members – Mentorship &amp; Coaching by </w:t>
      </w:r>
      <w:r w:rsidR="003B729D">
        <w:rPr>
          <w:rFonts w:ascii="Open Sans" w:eastAsiaTheme="majorEastAsia" w:hAnsi="Open Sans" w:cstheme="majorBidi"/>
          <w:b/>
          <w:bCs/>
          <w:color w:val="004682" w:themeColor="accent1"/>
          <w:sz w:val="34"/>
          <w:szCs w:val="34"/>
          <w:lang w:val="en-US"/>
        </w:rPr>
        <w:t xml:space="preserve">Senior Members </w:t>
      </w:r>
    </w:p>
    <w:p w14:paraId="63F261D7" w14:textId="77777777" w:rsidR="00D069B5" w:rsidRDefault="00D069B5" w:rsidP="00525A59">
      <w:pPr>
        <w:pStyle w:val="KAS-P-H4"/>
        <w:rPr>
          <w:lang w:val="en-US"/>
        </w:rPr>
      </w:pPr>
    </w:p>
    <w:p w14:paraId="3B07EE2D" w14:textId="6965080A" w:rsidR="00486CEB" w:rsidRPr="00750EEB" w:rsidRDefault="003B729D" w:rsidP="00525A59">
      <w:pPr>
        <w:pStyle w:val="KAS-P-H4"/>
        <w:rPr>
          <w:lang w:val="en-US"/>
        </w:rPr>
      </w:pPr>
      <w:r>
        <w:rPr>
          <w:lang w:val="en-US"/>
        </w:rPr>
        <w:t>January 28</w:t>
      </w:r>
      <w:r w:rsidR="008E39AB">
        <w:rPr>
          <w:lang w:val="en-US"/>
        </w:rPr>
        <w:t>,</w:t>
      </w:r>
      <w:r w:rsidR="00750EEB">
        <w:rPr>
          <w:lang w:val="en-US"/>
        </w:rPr>
        <w:t xml:space="preserve"> </w:t>
      </w:r>
      <w:r>
        <w:rPr>
          <w:lang w:val="en-US"/>
        </w:rPr>
        <w:t>2023</w:t>
      </w:r>
      <w:r w:rsidR="007C5186">
        <w:rPr>
          <w:lang w:val="en-US"/>
        </w:rPr>
        <w:t xml:space="preserve"> (Sat</w:t>
      </w:r>
      <w:r w:rsidR="00B0275D">
        <w:rPr>
          <w:lang w:val="en-US"/>
        </w:rPr>
        <w:t>urday</w:t>
      </w:r>
      <w:r w:rsidR="001400AF">
        <w:rPr>
          <w:lang w:val="en-US"/>
        </w:rPr>
        <w:t>)</w:t>
      </w:r>
    </w:p>
    <w:p w14:paraId="3A48F709" w14:textId="1E24CB76" w:rsidR="0015338E" w:rsidRPr="00C46FCA" w:rsidRDefault="000F4464" w:rsidP="00525A59">
      <w:pPr>
        <w:pStyle w:val="KAS-P-H4"/>
        <w:rPr>
          <w:lang w:val="en-US"/>
        </w:rPr>
      </w:pPr>
      <w:r>
        <w:rPr>
          <w:rStyle w:val="Hyperlink"/>
          <w:u w:val="none"/>
          <w:lang w:val="en-US"/>
        </w:rPr>
        <w:t xml:space="preserve">Radisson Blu </w:t>
      </w:r>
      <w:r w:rsidR="0043546F">
        <w:rPr>
          <w:rStyle w:val="Hyperlink"/>
          <w:u w:val="none"/>
          <w:lang w:val="en-US"/>
        </w:rPr>
        <w:t>Hotel</w:t>
      </w:r>
      <w:r w:rsidR="00D70C4D">
        <w:rPr>
          <w:rStyle w:val="Hyperlink"/>
          <w:u w:val="none"/>
          <w:lang w:val="en-US"/>
        </w:rPr>
        <w:t>, Addis Ababa</w:t>
      </w:r>
    </w:p>
    <w:p w14:paraId="1C39E113" w14:textId="77777777" w:rsidR="003B270F" w:rsidRPr="003B270F" w:rsidRDefault="003B270F" w:rsidP="005C4564">
      <w:pPr>
        <w:pStyle w:val="KAS-P-H4"/>
      </w:pPr>
      <w:r w:rsidRPr="003B270F">
        <w:rPr>
          <w:noProof/>
          <w:lang w:eastAsia="de-DE"/>
        </w:rPr>
        <mc:AlternateContent>
          <mc:Choice Requires="wps">
            <w:drawing>
              <wp:inline distT="0" distB="0" distL="0" distR="0" wp14:anchorId="29300B62" wp14:editId="3331696C">
                <wp:extent cx="4809600" cy="0"/>
                <wp:effectExtent l="0" t="0" r="10160" b="19050"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96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F730928" id="Gerade Verbindung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7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" strokecolor="#00b9be [3205]" strokeweight="1.75pt">
                <w10:anchorlock/>
              </v:line>
            </w:pict>
          </mc:Fallback>
        </mc:AlternateContent>
      </w:r>
    </w:p>
    <w:p w14:paraId="737C5058" w14:textId="7DCE4D3E" w:rsidR="00750EEB" w:rsidRDefault="00BB70E8" w:rsidP="00C46FCA">
      <w:pPr>
        <w:pStyle w:val="KAS-P-Flietext"/>
        <w:rPr>
          <w:lang w:val="en-US"/>
        </w:rPr>
      </w:pPr>
      <w:r w:rsidRPr="00C46FCA">
        <w:rPr>
          <w:lang w:val="en-US"/>
        </w:rPr>
        <w:t>All times in EA</w:t>
      </w:r>
      <w:r w:rsidR="00750EEB" w:rsidRPr="00C46FCA">
        <w:rPr>
          <w:lang w:val="en-US"/>
        </w:rPr>
        <w:t>T</w:t>
      </w:r>
    </w:p>
    <w:tbl>
      <w:tblPr>
        <w:tblStyle w:val="Tabellenraster"/>
        <w:tblW w:w="9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9"/>
        <w:gridCol w:w="429"/>
        <w:gridCol w:w="5299"/>
        <w:gridCol w:w="2114"/>
      </w:tblGrid>
      <w:tr w:rsidR="00193E9B" w:rsidRPr="000F4464" w14:paraId="57CFA03B" w14:textId="77777777" w:rsidTr="00B0275D">
        <w:trPr>
          <w:trHeight w:val="68"/>
        </w:trPr>
        <w:tc>
          <w:tcPr>
            <w:tcW w:w="2029" w:type="dxa"/>
            <w:tcMar>
              <w:bottom w:w="284" w:type="dxa"/>
            </w:tcMar>
          </w:tcPr>
          <w:p w14:paraId="60DAAC66" w14:textId="77777777" w:rsidR="001400AF" w:rsidRPr="00255926" w:rsidRDefault="001400AF" w:rsidP="003C60BB">
            <w:pPr>
              <w:pStyle w:val="KAS-P-Flietext"/>
            </w:pPr>
          </w:p>
          <w:p w14:paraId="6A9D7539" w14:textId="13AF9612" w:rsidR="00193E9B" w:rsidRPr="00255926" w:rsidRDefault="007C5186" w:rsidP="003C60BB">
            <w:pPr>
              <w:pStyle w:val="KAS-P-Flietext"/>
            </w:pPr>
            <w:r w:rsidRPr="00255926">
              <w:t>8:3</w:t>
            </w:r>
            <w:r w:rsidR="00F02A73" w:rsidRPr="00255926">
              <w:t>0</w:t>
            </w:r>
            <w:r w:rsidR="008E39AB" w:rsidRPr="00255926">
              <w:t>AM</w:t>
            </w:r>
            <w:r w:rsidR="00CE1616" w:rsidRPr="00255926">
              <w:t xml:space="preserve"> </w:t>
            </w:r>
          </w:p>
          <w:p w14:paraId="35A6FC2D" w14:textId="77777777" w:rsidR="00C071B1" w:rsidRPr="00255926" w:rsidRDefault="00C071B1" w:rsidP="003C60BB">
            <w:pPr>
              <w:pStyle w:val="KAS-P-Flietext"/>
            </w:pPr>
          </w:p>
          <w:p w14:paraId="43DC0EC7" w14:textId="792BD414" w:rsidR="00F02A73" w:rsidRPr="00255926" w:rsidRDefault="007C5186" w:rsidP="003C60BB">
            <w:pPr>
              <w:pStyle w:val="KAS-P-Flietext"/>
            </w:pPr>
            <w:r w:rsidRPr="00255926">
              <w:t>9:30</w:t>
            </w:r>
            <w:r w:rsidR="008E39AB" w:rsidRPr="00255926">
              <w:t>A</w:t>
            </w:r>
            <w:r w:rsidR="00F02A73" w:rsidRPr="00255926">
              <w:t>M</w:t>
            </w:r>
          </w:p>
          <w:p w14:paraId="6C2FB491" w14:textId="77777777" w:rsidR="009D1063" w:rsidRPr="00255926" w:rsidRDefault="009D1063" w:rsidP="00E51365">
            <w:pPr>
              <w:pStyle w:val="KAS-P-Flietext"/>
            </w:pPr>
          </w:p>
          <w:p w14:paraId="5DC1516E" w14:textId="77777777" w:rsidR="007C5186" w:rsidRPr="00255926" w:rsidRDefault="007C5186" w:rsidP="002B66E9">
            <w:pPr>
              <w:pStyle w:val="KAS-P-Flietext"/>
            </w:pPr>
          </w:p>
          <w:p w14:paraId="07DAC183" w14:textId="7478EA4C" w:rsidR="002B66E9" w:rsidRPr="00255926" w:rsidRDefault="007C5186" w:rsidP="002B66E9">
            <w:pPr>
              <w:pStyle w:val="KAS-P-Flietext"/>
            </w:pPr>
            <w:r w:rsidRPr="00255926">
              <w:t>9:35</w:t>
            </w:r>
            <w:r w:rsidR="008E39AB" w:rsidRPr="00255926">
              <w:t>AM</w:t>
            </w:r>
            <w:r w:rsidR="002B66E9" w:rsidRPr="00255926">
              <w:t xml:space="preserve"> </w:t>
            </w:r>
          </w:p>
          <w:p w14:paraId="6E851282" w14:textId="77777777" w:rsidR="002B66E9" w:rsidRPr="00255926" w:rsidRDefault="002B66E9" w:rsidP="002B66E9">
            <w:pPr>
              <w:pStyle w:val="KAS-P-Flietext"/>
            </w:pPr>
          </w:p>
          <w:p w14:paraId="0223E943" w14:textId="77777777" w:rsidR="002B66E9" w:rsidRPr="00255926" w:rsidRDefault="002B66E9" w:rsidP="002B66E9">
            <w:pPr>
              <w:pStyle w:val="KAS-P-Flietext"/>
            </w:pPr>
          </w:p>
          <w:p w14:paraId="02A53E98" w14:textId="77777777" w:rsidR="007C5186" w:rsidRPr="00255926" w:rsidRDefault="007C5186" w:rsidP="002B66E9">
            <w:pPr>
              <w:pStyle w:val="KAS-P-Flietext"/>
            </w:pPr>
          </w:p>
          <w:p w14:paraId="36B84F56" w14:textId="20883E7C" w:rsidR="002B66E9" w:rsidRPr="00255926" w:rsidRDefault="007C5186" w:rsidP="002B66E9">
            <w:pPr>
              <w:pStyle w:val="KAS-P-Flietext"/>
            </w:pPr>
            <w:r w:rsidRPr="00255926">
              <w:t>9:40</w:t>
            </w:r>
            <w:r w:rsidR="008E39AB" w:rsidRPr="00255926">
              <w:t>AM</w:t>
            </w:r>
          </w:p>
          <w:p w14:paraId="57C85F39" w14:textId="77777777" w:rsidR="002B66E9" w:rsidRPr="00255926" w:rsidRDefault="002B66E9" w:rsidP="002B66E9">
            <w:pPr>
              <w:pStyle w:val="KAS-P-Flietext"/>
            </w:pPr>
          </w:p>
          <w:p w14:paraId="0ADB8888" w14:textId="5369045C" w:rsidR="00C90550" w:rsidRPr="00255926" w:rsidRDefault="007C5186" w:rsidP="002B66E9">
            <w:pPr>
              <w:pStyle w:val="KAS-P-Flietext"/>
            </w:pPr>
            <w:r w:rsidRPr="00255926">
              <w:t>9:50</w:t>
            </w:r>
            <w:r w:rsidR="008E39AB" w:rsidRPr="00255926">
              <w:t>AM</w:t>
            </w:r>
          </w:p>
          <w:p w14:paraId="2409F163" w14:textId="77777777" w:rsidR="00255926" w:rsidRPr="00255926" w:rsidRDefault="00255926" w:rsidP="002B66E9">
            <w:pPr>
              <w:pStyle w:val="KAS-P-Flietext"/>
            </w:pPr>
          </w:p>
          <w:p w14:paraId="0B199BAF" w14:textId="3051F331" w:rsidR="00F00E4D" w:rsidRPr="00255926" w:rsidRDefault="00755235" w:rsidP="002B66E9">
            <w:pPr>
              <w:pStyle w:val="KAS-P-Flietext"/>
            </w:pPr>
            <w:r>
              <w:t>10:0</w:t>
            </w:r>
            <w:r w:rsidR="00C90550" w:rsidRPr="00255926">
              <w:t>0AM</w:t>
            </w:r>
          </w:p>
          <w:p w14:paraId="74BACC5F" w14:textId="77777777" w:rsidR="007C0E6F" w:rsidRPr="00255926" w:rsidRDefault="007C0E6F" w:rsidP="002B66E9">
            <w:pPr>
              <w:pStyle w:val="KAS-P-Flietext"/>
            </w:pPr>
          </w:p>
          <w:p w14:paraId="294FABDE" w14:textId="5DC9D705" w:rsidR="002B66E9" w:rsidRPr="00255926" w:rsidRDefault="00755235" w:rsidP="002B66E9">
            <w:pPr>
              <w:pStyle w:val="KAS-P-Flietext"/>
            </w:pPr>
            <w:r>
              <w:t>10:10</w:t>
            </w:r>
            <w:r w:rsidR="00192068" w:rsidRPr="00255926">
              <w:t>AM</w:t>
            </w:r>
          </w:p>
          <w:p w14:paraId="70811D91" w14:textId="05785EBE" w:rsidR="002B66E9" w:rsidRPr="00255926" w:rsidRDefault="002B66E9" w:rsidP="002B66E9">
            <w:pPr>
              <w:pStyle w:val="KAS-P-Flietext"/>
            </w:pPr>
          </w:p>
          <w:p w14:paraId="2527B335" w14:textId="3A33134B" w:rsidR="00D069B5" w:rsidRDefault="00D069B5" w:rsidP="002B66E9">
            <w:pPr>
              <w:pStyle w:val="KAS-P-Flietext"/>
            </w:pPr>
            <w:r>
              <w:t>10:10</w:t>
            </w:r>
          </w:p>
          <w:p w14:paraId="03B03D91" w14:textId="77777777" w:rsidR="00D069B5" w:rsidRDefault="00D069B5" w:rsidP="002B66E9">
            <w:pPr>
              <w:pStyle w:val="KAS-P-Flietext"/>
            </w:pPr>
          </w:p>
          <w:p w14:paraId="14B11BC0" w14:textId="0B68B896" w:rsidR="002E0EB6" w:rsidRPr="00255926" w:rsidRDefault="00D069B5" w:rsidP="002B66E9">
            <w:pPr>
              <w:pStyle w:val="KAS-P-Flietext"/>
            </w:pPr>
            <w:r>
              <w:t>11:00AM</w:t>
            </w:r>
            <w:r w:rsidR="00755235">
              <w:t xml:space="preserve">                     </w:t>
            </w:r>
          </w:p>
          <w:p w14:paraId="598BAD40" w14:textId="5D65F5B7" w:rsidR="001400AF" w:rsidRPr="001400AF" w:rsidRDefault="001400AF" w:rsidP="001400AF">
            <w:pPr>
              <w:pStyle w:val="KAS-P-Flietext"/>
            </w:pPr>
          </w:p>
        </w:tc>
        <w:tc>
          <w:tcPr>
            <w:tcW w:w="429" w:type="dxa"/>
            <w:tcMar>
              <w:bottom w:w="284" w:type="dxa"/>
            </w:tcMar>
          </w:tcPr>
          <w:p w14:paraId="5E825254" w14:textId="77777777" w:rsidR="00193E9B" w:rsidRPr="001400AF" w:rsidRDefault="00193E9B" w:rsidP="002B1136">
            <w:pPr>
              <w:pStyle w:val="KAS-P-Flietext"/>
            </w:pPr>
          </w:p>
          <w:p w14:paraId="2AD860C3" w14:textId="77777777" w:rsidR="004B222B" w:rsidRPr="001400AF" w:rsidRDefault="004B222B" w:rsidP="002B1136">
            <w:pPr>
              <w:pStyle w:val="KAS-P-Flietext"/>
            </w:pPr>
          </w:p>
          <w:p w14:paraId="489D57CD" w14:textId="2BAD1A58" w:rsidR="002E0EB6" w:rsidRPr="001400AF" w:rsidRDefault="002E0EB6" w:rsidP="002B1136">
            <w:pPr>
              <w:pStyle w:val="KAS-P-Flietext"/>
            </w:pPr>
          </w:p>
        </w:tc>
        <w:tc>
          <w:tcPr>
            <w:tcW w:w="5299" w:type="dxa"/>
            <w:tcMar>
              <w:bottom w:w="284" w:type="dxa"/>
            </w:tcMar>
          </w:tcPr>
          <w:p w14:paraId="795A090D" w14:textId="77777777" w:rsidR="00416F7D" w:rsidRPr="008A7B94" w:rsidRDefault="00416F7D" w:rsidP="00E96001">
            <w:pPr>
              <w:pStyle w:val="KAS-P-Tabelle-Thema"/>
              <w:rPr>
                <w:lang w:val="en-US"/>
              </w:rPr>
            </w:pPr>
          </w:p>
          <w:p w14:paraId="2ADAA440" w14:textId="4AD75501" w:rsidR="007C5186" w:rsidRDefault="007C5186" w:rsidP="00E96001">
            <w:pPr>
              <w:pStyle w:val="KAS-P-Tabelle-Thema"/>
              <w:rPr>
                <w:lang w:val="en-US"/>
              </w:rPr>
            </w:pPr>
            <w:r>
              <w:rPr>
                <w:lang w:val="en-US"/>
              </w:rPr>
              <w:t>Breakfast &amp; Networking</w:t>
            </w:r>
          </w:p>
          <w:p w14:paraId="6AB8DDDC" w14:textId="77777777" w:rsidR="007C5186" w:rsidRDefault="007C5186" w:rsidP="00E96001">
            <w:pPr>
              <w:pStyle w:val="KAS-P-Tabelle-Thema"/>
              <w:rPr>
                <w:lang w:val="en-US"/>
              </w:rPr>
            </w:pPr>
          </w:p>
          <w:p w14:paraId="573E33E7" w14:textId="0253FA60" w:rsidR="00741D48" w:rsidRDefault="007C5186" w:rsidP="00E96001">
            <w:pPr>
              <w:pStyle w:val="KAS-P-Tabelle-Thema"/>
              <w:rPr>
                <w:lang w:val="en-US"/>
              </w:rPr>
            </w:pPr>
            <w:r>
              <w:rPr>
                <w:lang w:val="en-US"/>
              </w:rPr>
              <w:t>Welcoming Remarks</w:t>
            </w:r>
          </w:p>
          <w:p w14:paraId="6040AD17" w14:textId="158A2DC5" w:rsidR="007C5186" w:rsidRPr="00110B8B" w:rsidRDefault="007C5186" w:rsidP="00E96001">
            <w:pPr>
              <w:pStyle w:val="KAS-P-Tabelle-Thema"/>
              <w:rPr>
                <w:b w:val="0"/>
                <w:lang w:val="en-US"/>
              </w:rPr>
            </w:pPr>
            <w:r>
              <w:rPr>
                <w:color w:val="00B9BE" w:themeColor="accent2"/>
                <w:lang w:val="en-US"/>
              </w:rPr>
              <w:t>Benno MÜCHLER</w:t>
            </w:r>
            <w:r w:rsidRPr="00B814DB">
              <w:rPr>
                <w:color w:val="00B9BE" w:themeColor="accent2"/>
                <w:lang w:val="en-US"/>
              </w:rPr>
              <w:t xml:space="preserve">, </w:t>
            </w:r>
            <w:r w:rsidRPr="007C5186">
              <w:rPr>
                <w:rFonts w:cstheme="minorHAnsi"/>
                <w:b w:val="0"/>
                <w:lang w:val="en-US"/>
              </w:rPr>
              <w:t>KAS Country Representative Ethiopia/AU)</w:t>
            </w:r>
          </w:p>
          <w:p w14:paraId="6B801965" w14:textId="77777777" w:rsidR="00C76F2B" w:rsidRDefault="00C76F2B" w:rsidP="00C76F2B">
            <w:pPr>
              <w:pStyle w:val="KAS-P-Tabelle-Thema"/>
              <w:rPr>
                <w:color w:val="00B9BE" w:themeColor="accent2"/>
                <w:lang w:val="en-US"/>
              </w:rPr>
            </w:pPr>
          </w:p>
          <w:p w14:paraId="2D99675B" w14:textId="77777777" w:rsidR="007C5186" w:rsidRDefault="007C5186" w:rsidP="007C5186">
            <w:pPr>
              <w:pStyle w:val="KAS-P-Tabelle-Thema"/>
              <w:rPr>
                <w:lang w:val="en-US"/>
              </w:rPr>
            </w:pPr>
            <w:r>
              <w:rPr>
                <w:lang w:val="en-US"/>
              </w:rPr>
              <w:t>Welcoming Remarks</w:t>
            </w:r>
          </w:p>
          <w:p w14:paraId="711EDD8E" w14:textId="7319BC20" w:rsidR="007C5186" w:rsidRPr="00110B8B" w:rsidRDefault="00773DC8" w:rsidP="007C5186">
            <w:pPr>
              <w:pStyle w:val="KAS-P-Tabelle-Thema"/>
              <w:rPr>
                <w:b w:val="0"/>
                <w:lang w:val="en-US"/>
              </w:rPr>
            </w:pPr>
            <w:r>
              <w:rPr>
                <w:color w:val="00B9BE" w:themeColor="accent2"/>
                <w:lang w:val="en-US"/>
              </w:rPr>
              <w:t>Nigest HAILE</w:t>
            </w:r>
            <w:r w:rsidR="007C5186" w:rsidRPr="00B814DB">
              <w:rPr>
                <w:color w:val="00B9BE" w:themeColor="accent2"/>
                <w:lang w:val="en-US"/>
              </w:rPr>
              <w:t xml:space="preserve">, </w:t>
            </w:r>
            <w:r w:rsidR="007C5186">
              <w:rPr>
                <w:rFonts w:cstheme="minorHAnsi"/>
                <w:b w:val="0"/>
                <w:lang w:val="en-US"/>
              </w:rPr>
              <w:t>Executive Director, Center for Accelerated Women’s Economic Empowerment</w:t>
            </w:r>
            <w:r w:rsidR="00B0275D">
              <w:rPr>
                <w:rFonts w:cstheme="minorHAnsi"/>
                <w:b w:val="0"/>
                <w:lang w:val="en-US"/>
              </w:rPr>
              <w:t xml:space="preserve"> (CAWEE)</w:t>
            </w:r>
          </w:p>
          <w:p w14:paraId="4AB9A7D5" w14:textId="77777777" w:rsidR="00F02A73" w:rsidRDefault="00F02A73" w:rsidP="00C46FCA">
            <w:pPr>
              <w:pStyle w:val="KAS-P-Tabelle-Thema"/>
              <w:rPr>
                <w:lang w:val="en-US"/>
              </w:rPr>
            </w:pPr>
          </w:p>
          <w:p w14:paraId="171891D7" w14:textId="032B76A8" w:rsidR="00416F7D" w:rsidRDefault="00755235" w:rsidP="00C46FCA">
            <w:pPr>
              <w:pStyle w:val="KAS-P-Tabelle-Thema"/>
              <w:rPr>
                <w:lang w:val="en-US"/>
              </w:rPr>
            </w:pPr>
            <w:r w:rsidRPr="00755235">
              <w:rPr>
                <w:color w:val="00B9BE" w:themeColor="accent2"/>
                <w:lang w:val="en-US"/>
              </w:rPr>
              <w:t>Heleanna Georgalis</w:t>
            </w:r>
            <w:r w:rsidRPr="00755235">
              <w:rPr>
                <w:rFonts w:ascii="Helvetica" w:eastAsia="Times New Roman" w:hAnsi="Helvetica" w:cs="Times New Roman"/>
                <w:b w:val="0"/>
                <w:color w:val="222222"/>
                <w:sz w:val="21"/>
                <w:szCs w:val="21"/>
                <w:lang w:val="en-US"/>
              </w:rPr>
              <w:t xml:space="preserve"> – </w:t>
            </w:r>
            <w:r w:rsidRPr="00755235">
              <w:rPr>
                <w:rFonts w:cstheme="minorHAnsi"/>
                <w:b w:val="0"/>
                <w:lang w:val="en-US"/>
              </w:rPr>
              <w:t>Moplaco Trading Plc.</w:t>
            </w:r>
          </w:p>
          <w:p w14:paraId="37E43DF6" w14:textId="77777777" w:rsidR="00192068" w:rsidRPr="00B814DB" w:rsidRDefault="00192068" w:rsidP="00E96001">
            <w:pPr>
              <w:pStyle w:val="KAS-P-Tabelle-Thema"/>
              <w:rPr>
                <w:lang w:val="en-US"/>
              </w:rPr>
            </w:pPr>
          </w:p>
          <w:p w14:paraId="6068B1DC" w14:textId="1887EB42" w:rsidR="008E39AB" w:rsidRDefault="00755235" w:rsidP="004170E7">
            <w:pPr>
              <w:pStyle w:val="KAS-P-TabelleInstitution"/>
              <w:rPr>
                <w:lang w:val="en-US"/>
              </w:rPr>
            </w:pPr>
            <w:r w:rsidRPr="00755235">
              <w:rPr>
                <w:b/>
                <w:color w:val="00B9BE" w:themeColor="accent2"/>
                <w:lang w:val="en-US"/>
              </w:rPr>
              <w:t>Amele Gidey</w:t>
            </w:r>
            <w:r>
              <w:rPr>
                <w:lang w:val="en-US"/>
              </w:rPr>
              <w:t xml:space="preserve"> – </w:t>
            </w:r>
            <w:r w:rsidRPr="00755235">
              <w:rPr>
                <w:rFonts w:cstheme="minorHAnsi"/>
                <w:lang w:val="en-US"/>
              </w:rPr>
              <w:t>Technostyle</w:t>
            </w:r>
            <w:r w:rsidR="0087634A">
              <w:rPr>
                <w:rFonts w:cstheme="minorHAnsi"/>
                <w:lang w:val="en-US"/>
              </w:rPr>
              <w:t xml:space="preserve"> </w:t>
            </w:r>
            <w:r w:rsidR="0087634A" w:rsidRPr="0087634A">
              <w:rPr>
                <w:rFonts w:cstheme="minorHAnsi"/>
                <w:lang w:val="en-US"/>
              </w:rPr>
              <w:t>Industrial Group</w:t>
            </w:r>
          </w:p>
          <w:p w14:paraId="289CF3A0" w14:textId="1AB745AC" w:rsidR="00C46FCA" w:rsidRPr="00ED3A6A" w:rsidRDefault="00C46FCA" w:rsidP="00C46FCA">
            <w:pPr>
              <w:pStyle w:val="KAS-P-Tabelle-Thema"/>
              <w:rPr>
                <w:b w:val="0"/>
                <w:lang w:val="en-US"/>
              </w:rPr>
            </w:pPr>
          </w:p>
          <w:p w14:paraId="4F2E36B7" w14:textId="554182B3" w:rsidR="003C75B4" w:rsidRDefault="00755235" w:rsidP="00F02A73">
            <w:pPr>
              <w:pStyle w:val="KAS-P-TabelleInstitution"/>
              <w:rPr>
                <w:b/>
                <w:color w:val="00B9BE" w:themeColor="accent2"/>
                <w:lang w:val="en-US"/>
              </w:rPr>
            </w:pPr>
            <w:r>
              <w:rPr>
                <w:b/>
                <w:color w:val="00B9BE" w:themeColor="accent2"/>
                <w:lang w:val="en-US"/>
              </w:rPr>
              <w:t>Sara Abera -</w:t>
            </w:r>
            <w:r>
              <w:rPr>
                <w:lang w:val="en-US"/>
              </w:rPr>
              <w:t xml:space="preserve">– </w:t>
            </w:r>
            <w:r>
              <w:rPr>
                <w:rFonts w:cstheme="minorHAnsi"/>
                <w:lang w:val="en-US"/>
              </w:rPr>
              <w:t>Muya Ethiopia</w:t>
            </w:r>
          </w:p>
          <w:p w14:paraId="510856A1" w14:textId="77777777" w:rsidR="003C75B4" w:rsidRDefault="003C75B4" w:rsidP="002B66E9">
            <w:pPr>
              <w:pStyle w:val="KAS-P-Tabelle-Thema"/>
              <w:rPr>
                <w:b w:val="0"/>
                <w:lang w:val="en-US"/>
              </w:rPr>
            </w:pPr>
          </w:p>
          <w:p w14:paraId="554C7F16" w14:textId="1DE21F10" w:rsidR="00755235" w:rsidRDefault="00755235" w:rsidP="00755235">
            <w:pPr>
              <w:pStyle w:val="KAS-P-TabelleInstitution"/>
              <w:rPr>
                <w:b/>
                <w:color w:val="00B9BE" w:themeColor="accent2"/>
                <w:lang w:val="en-US"/>
              </w:rPr>
            </w:pPr>
            <w:r>
              <w:rPr>
                <w:b/>
                <w:color w:val="00B9BE" w:themeColor="accent2"/>
                <w:lang w:val="en-US"/>
              </w:rPr>
              <w:t xml:space="preserve">Melbana Seifu </w:t>
            </w:r>
            <w:r w:rsidR="00F2606A">
              <w:rPr>
                <w:b/>
                <w:color w:val="00B9BE" w:themeColor="accent2"/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F2606A">
              <w:rPr>
                <w:rFonts w:cstheme="minorHAnsi"/>
                <w:lang w:val="en-US"/>
              </w:rPr>
              <w:t>SB Consult Plc.</w:t>
            </w:r>
          </w:p>
          <w:p w14:paraId="528BEAAE" w14:textId="77777777" w:rsidR="00A5692B" w:rsidRDefault="00A5692B" w:rsidP="006402DD">
            <w:pPr>
              <w:pStyle w:val="KAS-P-Tabelle-Thema"/>
              <w:rPr>
                <w:lang w:val="en-US"/>
              </w:rPr>
            </w:pPr>
          </w:p>
          <w:p w14:paraId="1E09008F" w14:textId="3383A2DE" w:rsidR="00755235" w:rsidRPr="00D069B5" w:rsidRDefault="00755235" w:rsidP="006402DD">
            <w:pPr>
              <w:pStyle w:val="KAS-P-Tabelle-Thema"/>
              <w:rPr>
                <w:lang w:val="en-US"/>
              </w:rPr>
            </w:pPr>
            <w:r w:rsidRPr="00D069B5">
              <w:rPr>
                <w:lang w:val="en-US"/>
              </w:rPr>
              <w:t>Discussion</w:t>
            </w:r>
            <w:bookmarkStart w:id="0" w:name="_GoBack"/>
            <w:bookmarkEnd w:id="0"/>
          </w:p>
          <w:p w14:paraId="0DBB66D7" w14:textId="77777777" w:rsidR="00D069B5" w:rsidRDefault="00D069B5" w:rsidP="006402DD">
            <w:pPr>
              <w:pStyle w:val="KAS-P-Tabelle-Thema"/>
              <w:rPr>
                <w:lang w:val="en-US"/>
              </w:rPr>
            </w:pPr>
          </w:p>
          <w:p w14:paraId="6BD07549" w14:textId="5A125E60" w:rsidR="00D069B5" w:rsidRPr="008D6FDF" w:rsidRDefault="00D069B5" w:rsidP="006402DD">
            <w:pPr>
              <w:pStyle w:val="KAS-P-Tabelle-Thema"/>
              <w:rPr>
                <w:lang w:val="en-US"/>
              </w:rPr>
            </w:pPr>
            <w:r w:rsidRPr="00D069B5">
              <w:rPr>
                <w:lang w:val="en-US"/>
              </w:rPr>
              <w:t>Closing</w:t>
            </w:r>
          </w:p>
        </w:tc>
        <w:tc>
          <w:tcPr>
            <w:tcW w:w="2114" w:type="dxa"/>
            <w:tcMar>
              <w:bottom w:w="284" w:type="dxa"/>
            </w:tcMar>
          </w:tcPr>
          <w:p w14:paraId="37306CED" w14:textId="77777777" w:rsidR="00193E9B" w:rsidRPr="008D6FDF" w:rsidRDefault="00193E9B" w:rsidP="002B1136">
            <w:pPr>
              <w:pStyle w:val="KAS-P-Flietext"/>
              <w:rPr>
                <w:lang w:val="en-US"/>
              </w:rPr>
            </w:pPr>
          </w:p>
        </w:tc>
      </w:tr>
    </w:tbl>
    <w:p w14:paraId="5342D2FF" w14:textId="77777777" w:rsidR="00980604" w:rsidRDefault="006B265B" w:rsidP="00980604">
      <w:pPr>
        <w:pStyle w:val="KAS-P-Flietext"/>
      </w:pPr>
      <w:r w:rsidRPr="003B270F">
        <w:rPr>
          <w:noProof/>
          <w:lang w:eastAsia="de-DE"/>
        </w:rPr>
        <mc:AlternateContent>
          <mc:Choice Requires="wps">
            <w:drawing>
              <wp:inline distT="0" distB="0" distL="0" distR="0" wp14:anchorId="09A61E44" wp14:editId="44E3DBDD">
                <wp:extent cx="4809600" cy="0"/>
                <wp:effectExtent l="0" t="0" r="10160" b="19050"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96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2B3DA1" id="Gerade Verbindung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7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" strokecolor="#00b9be [3205]" strokeweight="1.75pt">
                <w10:anchorlock/>
              </v:line>
            </w:pict>
          </mc:Fallback>
        </mc:AlternateContent>
      </w:r>
    </w:p>
    <w:tbl>
      <w:tblPr>
        <w:tblStyle w:val="Tabellenraster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7"/>
        <w:gridCol w:w="403"/>
        <w:gridCol w:w="5670"/>
        <w:gridCol w:w="2092"/>
      </w:tblGrid>
      <w:tr w:rsidR="009E0705" w:rsidRPr="007C5186" w14:paraId="1240561B" w14:textId="77777777" w:rsidTr="00336571">
        <w:trPr>
          <w:gridAfter w:val="1"/>
          <w:wAfter w:w="2092" w:type="dxa"/>
        </w:trPr>
        <w:tc>
          <w:tcPr>
            <w:tcW w:w="2007" w:type="dxa"/>
            <w:tcMar>
              <w:bottom w:w="284" w:type="dxa"/>
            </w:tcMar>
          </w:tcPr>
          <w:p w14:paraId="45A55921" w14:textId="5F0D1047" w:rsidR="009E0705" w:rsidRPr="00C6330E" w:rsidRDefault="009E0705" w:rsidP="00D069B5">
            <w:pPr>
              <w:pStyle w:val="KAS-P-TabelleBezeichnung"/>
            </w:pPr>
            <w:r w:rsidRPr="00C6330E">
              <w:t>Organisation:</w:t>
            </w:r>
          </w:p>
        </w:tc>
        <w:tc>
          <w:tcPr>
            <w:tcW w:w="403" w:type="dxa"/>
            <w:tcMar>
              <w:bottom w:w="284" w:type="dxa"/>
            </w:tcMar>
          </w:tcPr>
          <w:p w14:paraId="73590E51" w14:textId="77777777" w:rsidR="009E0705" w:rsidRDefault="009E0705" w:rsidP="0091323D">
            <w:pPr>
              <w:pStyle w:val="KAS-P-Flietext"/>
            </w:pPr>
          </w:p>
        </w:tc>
        <w:tc>
          <w:tcPr>
            <w:tcW w:w="5670" w:type="dxa"/>
            <w:tcMar>
              <w:bottom w:w="284" w:type="dxa"/>
            </w:tcMar>
          </w:tcPr>
          <w:p w14:paraId="4A2B8865" w14:textId="77777777" w:rsidR="00D069B5" w:rsidRDefault="00D069B5" w:rsidP="00D069B5">
            <w:pPr>
              <w:pStyle w:val="KAS-P-Tabelle-Thema"/>
              <w:rPr>
                <w:b w:val="0"/>
              </w:rPr>
            </w:pPr>
            <w:r>
              <w:rPr>
                <w:b w:val="0"/>
              </w:rPr>
              <w:t>KAS Office Ethiopia/AU</w:t>
            </w:r>
          </w:p>
          <w:p w14:paraId="031C71A6" w14:textId="77777777" w:rsidR="00D069B5" w:rsidRDefault="00D069B5" w:rsidP="00D069B5">
            <w:pPr>
              <w:pStyle w:val="KAS-P-Tabelle-Thema"/>
              <w:rPr>
                <w:b w:val="0"/>
              </w:rPr>
            </w:pPr>
          </w:p>
          <w:p w14:paraId="75409071" w14:textId="77777777" w:rsidR="00D069B5" w:rsidRPr="00D069B5" w:rsidRDefault="00D069B5" w:rsidP="00D069B5">
            <w:pPr>
              <w:pStyle w:val="KAS-P-Tabelle-Thema"/>
              <w:rPr>
                <w:b w:val="0"/>
              </w:rPr>
            </w:pPr>
            <w:r w:rsidRPr="00425A30">
              <w:rPr>
                <w:noProof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1F8809DD" wp14:editId="40EF3302">
                  <wp:simplePos x="0" y="0"/>
                  <wp:positionH relativeFrom="column">
                    <wp:posOffset>1972945</wp:posOffset>
                  </wp:positionH>
                  <wp:positionV relativeFrom="paragraph">
                    <wp:posOffset>26035</wp:posOffset>
                  </wp:positionV>
                  <wp:extent cx="1059180" cy="1318260"/>
                  <wp:effectExtent l="0" t="0" r="7620" b="0"/>
                  <wp:wrapTight wrapText="bothSides">
                    <wp:wrapPolygon edited="0">
                      <wp:start x="0" y="0"/>
                      <wp:lineTo x="0" y="21225"/>
                      <wp:lineTo x="21367" y="21225"/>
                      <wp:lineTo x="21367" y="0"/>
                      <wp:lineTo x="0" y="0"/>
                    </wp:wrapPolygon>
                  </wp:wrapTight>
                  <wp:docPr id="5" name="Grafik 5" descr="U:\MÜCHLER\01_KAS\01 - Äthiopien EM\02 - EM laufend\05 - Outreach\2022\QR Codes Newsletter\KAS QR Code - English Newsletter -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MÜCHLER\01_KAS\01 - Äthiopien EM\02 - EM laufend\05 - Outreach\2022\QR Codes Newsletter\KAS QR Code - English Newsletter - 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2A5E">
              <w:rPr>
                <w:b w:val="0"/>
              </w:rPr>
              <w:t>Konrad-Adenauer-Stiftung</w:t>
            </w:r>
            <w:r w:rsidRPr="004E2A5E">
              <w:rPr>
                <w:b w:val="0"/>
              </w:rPr>
              <w:br/>
            </w:r>
            <w:r>
              <w:rPr>
                <w:b w:val="0"/>
              </w:rPr>
              <w:t xml:space="preserve">         </w:t>
            </w:r>
            <w:r w:rsidRPr="00D069B5">
              <w:rPr>
                <w:b w:val="0"/>
              </w:rPr>
              <w:t>Yeka Sub-City, #439</w:t>
            </w:r>
            <w:r w:rsidRPr="00D069B5">
              <w:rPr>
                <w:b w:val="0"/>
              </w:rPr>
              <w:br/>
              <w:t xml:space="preserve">   Woreda 06</w:t>
            </w:r>
            <w:r w:rsidRPr="00D069B5">
              <w:rPr>
                <w:b w:val="0"/>
              </w:rPr>
              <w:br/>
              <w:t xml:space="preserve">    Kebele 09/10</w:t>
            </w:r>
            <w:r w:rsidRPr="00D069B5">
              <w:rPr>
                <w:b w:val="0"/>
              </w:rPr>
              <w:br/>
              <w:t xml:space="preserve">      Addis Ababa, Ethiopia</w:t>
            </w:r>
            <w:r w:rsidRPr="00D069B5">
              <w:rPr>
                <w:b w:val="0"/>
              </w:rPr>
              <w:br/>
              <w:t xml:space="preserve">         P.O. Box: 110337</w:t>
            </w:r>
            <w:r w:rsidRPr="00D069B5">
              <w:rPr>
                <w:b w:val="0"/>
              </w:rPr>
              <w:br/>
            </w:r>
            <w:r w:rsidRPr="00D069B5">
              <w:rPr>
                <w:b w:val="0"/>
              </w:rPr>
              <w:br/>
              <w:t xml:space="preserve">T: +251-115-577-644 </w:t>
            </w:r>
          </w:p>
          <w:p w14:paraId="48F24686" w14:textId="77777777" w:rsidR="00D069B5" w:rsidRPr="00C46FCA" w:rsidRDefault="00D069B5" w:rsidP="00D069B5">
            <w:pPr>
              <w:pStyle w:val="KAS-P-Tabelle-Thema"/>
              <w:rPr>
                <w:b w:val="0"/>
                <w:lang w:val="en-US"/>
              </w:rPr>
            </w:pPr>
            <w:hyperlink r:id="rId9" w:history="1">
              <w:r w:rsidRPr="00C46FCA">
                <w:rPr>
                  <w:rStyle w:val="Hyperlink"/>
                  <w:b w:val="0"/>
                  <w:lang w:val="en-US"/>
                </w:rPr>
                <w:t>www.kas.de</w:t>
              </w:r>
            </w:hyperlink>
          </w:p>
          <w:p w14:paraId="11885CD2" w14:textId="77777777" w:rsidR="00D069B5" w:rsidRPr="00C46FCA" w:rsidRDefault="00D069B5" w:rsidP="00D069B5">
            <w:pPr>
              <w:pStyle w:val="KAS-P-Tabelle-Thema"/>
              <w:rPr>
                <w:rStyle w:val="KAS-P-Link"/>
                <w:b w:val="0"/>
                <w:u w:val="none"/>
                <w:lang w:val="en-US"/>
              </w:rPr>
            </w:pPr>
          </w:p>
          <w:p w14:paraId="66C6AAF6" w14:textId="478D6978" w:rsidR="00B0275D" w:rsidRDefault="00D069B5" w:rsidP="00D069B5">
            <w:pPr>
              <w:pStyle w:val="KAS-P-Tabelle-Thema"/>
              <w:rPr>
                <w:rStyle w:val="KAS-P-Link"/>
                <w:b w:val="0"/>
                <w:u w:val="none"/>
                <w:lang w:val="en-US"/>
              </w:rPr>
            </w:pPr>
            <w:r w:rsidRPr="006B2C1A">
              <w:rPr>
                <w:rStyle w:val="KAS-P-Link"/>
                <w:b w:val="0"/>
                <w:u w:val="none"/>
                <w:lang w:val="en-US"/>
              </w:rPr>
              <w:t>Subscribe to our newsletter</w:t>
            </w:r>
            <w:r>
              <w:rPr>
                <w:rStyle w:val="KAS-P-Link"/>
                <w:b w:val="0"/>
                <w:u w:val="none"/>
                <w:lang w:val="en-US"/>
              </w:rPr>
              <w:t>s and up</w:t>
            </w:r>
            <w:r w:rsidRPr="006B2C1A">
              <w:rPr>
                <w:rStyle w:val="KAS-P-Link"/>
                <w:b w:val="0"/>
                <w:u w:val="none"/>
                <w:lang w:val="en-US"/>
              </w:rPr>
              <w:t>d</w:t>
            </w:r>
            <w:r>
              <w:rPr>
                <w:rStyle w:val="KAS-P-Link"/>
                <w:b w:val="0"/>
                <w:u w:val="none"/>
                <w:lang w:val="en-US"/>
              </w:rPr>
              <w:t>ate</w:t>
            </w:r>
            <w:r w:rsidRPr="006B2C1A">
              <w:rPr>
                <w:rStyle w:val="KAS-P-Link"/>
                <w:b w:val="0"/>
                <w:u w:val="none"/>
                <w:lang w:val="en-US"/>
              </w:rPr>
              <w:t xml:space="preserve">s in </w:t>
            </w:r>
            <w:hyperlink r:id="rId10" w:history="1">
              <w:r w:rsidRPr="006B2C1A">
                <w:rPr>
                  <w:rStyle w:val="Hyperlink"/>
                  <w:b w:val="0"/>
                  <w:u w:color="00B9BE" w:themeColor="accent2"/>
                  <w:lang w:val="en-US"/>
                </w:rPr>
                <w:t>German</w:t>
              </w:r>
            </w:hyperlink>
            <w:r w:rsidRPr="006B2C1A">
              <w:rPr>
                <w:rStyle w:val="KAS-P-Link"/>
                <w:b w:val="0"/>
                <w:u w:val="none"/>
                <w:lang w:val="en-US"/>
              </w:rPr>
              <w:t xml:space="preserve">, </w:t>
            </w:r>
            <w:hyperlink r:id="rId11" w:history="1">
              <w:r w:rsidRPr="006B2C1A">
                <w:rPr>
                  <w:rStyle w:val="Hyperlink"/>
                  <w:b w:val="0"/>
                  <w:u w:color="00B9BE" w:themeColor="accent2"/>
                  <w:lang w:val="en-US"/>
                </w:rPr>
                <w:t>English</w:t>
              </w:r>
            </w:hyperlink>
            <w:r w:rsidRPr="006B2C1A">
              <w:rPr>
                <w:rStyle w:val="KAS-P-Link"/>
                <w:b w:val="0"/>
                <w:u w:val="none"/>
                <w:lang w:val="en-US"/>
              </w:rPr>
              <w:t xml:space="preserve"> and </w:t>
            </w:r>
            <w:hyperlink r:id="rId12" w:history="1">
              <w:r w:rsidRPr="006B2C1A">
                <w:rPr>
                  <w:rStyle w:val="Hyperlink"/>
                  <w:b w:val="0"/>
                  <w:u w:color="00B9BE" w:themeColor="accent2"/>
                  <w:lang w:val="en-US"/>
                </w:rPr>
                <w:t>French</w:t>
              </w:r>
            </w:hyperlink>
            <w:r>
              <w:rPr>
                <w:rStyle w:val="KAS-P-Link"/>
                <w:b w:val="0"/>
                <w:u w:val="none"/>
                <w:lang w:val="en-US"/>
              </w:rPr>
              <w:t xml:space="preserve"> or scan the QR code with your phone.</w:t>
            </w:r>
          </w:p>
          <w:p w14:paraId="7AE50247" w14:textId="77777777" w:rsidR="00B0275D" w:rsidRDefault="00B0275D" w:rsidP="00D51DBE">
            <w:pPr>
              <w:pStyle w:val="KAS-P-Tabelle-Thema"/>
              <w:spacing w:line="276" w:lineRule="auto"/>
              <w:rPr>
                <w:b w:val="0"/>
                <w:lang w:val="en-US"/>
              </w:rPr>
            </w:pPr>
            <w:r w:rsidRPr="00B0275D">
              <w:rPr>
                <w:b w:val="0"/>
                <w:lang w:val="en-US"/>
              </w:rPr>
              <w:lastRenderedPageBreak/>
              <w:t>Center for Accelerated Women’s Economic Empowerment (CAWEE)</w:t>
            </w:r>
          </w:p>
          <w:p w14:paraId="364BB69A" w14:textId="77777777" w:rsidR="001B3E4E" w:rsidRDefault="00336571" w:rsidP="00D51DBE">
            <w:pPr>
              <w:pStyle w:val="KAS-P-Tabelle-Thema"/>
              <w:spacing w:line="276" w:lineRule="auto"/>
              <w:ind w:right="-284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Bole Sub-city</w:t>
            </w:r>
            <w:r w:rsidRPr="00336571">
              <w:rPr>
                <w:b w:val="0"/>
                <w:lang w:val="en-US"/>
              </w:rPr>
              <w:t>, Woreda 3</w:t>
            </w:r>
          </w:p>
          <w:p w14:paraId="0B388DA5" w14:textId="6C0A6DD3" w:rsidR="00B0275D" w:rsidRDefault="006947D6" w:rsidP="00D51DBE">
            <w:pPr>
              <w:pStyle w:val="KAS-P-Tabelle-Thema"/>
              <w:spacing w:line="276" w:lineRule="auto"/>
              <w:ind w:right="-284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byssinia Plaza Building, 7</w:t>
            </w:r>
            <w:r w:rsidRPr="006947D6">
              <w:rPr>
                <w:b w:val="0"/>
                <w:vertAlign w:val="superscript"/>
                <w:lang w:val="en-US"/>
              </w:rPr>
              <w:t>th</w:t>
            </w:r>
            <w:r>
              <w:rPr>
                <w:b w:val="0"/>
                <w:lang w:val="en-US"/>
              </w:rPr>
              <w:t xml:space="preserve"> </w:t>
            </w:r>
            <w:r w:rsidR="00336571" w:rsidRPr="00336571">
              <w:rPr>
                <w:b w:val="0"/>
                <w:lang w:val="en-US"/>
              </w:rPr>
              <w:t>Floor</w:t>
            </w:r>
            <w:r w:rsidR="00206EBC">
              <w:rPr>
                <w:b w:val="0"/>
                <w:lang w:val="en-US"/>
              </w:rPr>
              <w:t>,</w:t>
            </w:r>
            <w:r w:rsidR="00B00E77">
              <w:rPr>
                <w:b w:val="0"/>
                <w:lang w:val="en-US"/>
              </w:rPr>
              <w:t xml:space="preserve"> #NRS/AP/706</w:t>
            </w:r>
          </w:p>
          <w:p w14:paraId="4ACA20BB" w14:textId="6EA6070C" w:rsidR="00D51DBE" w:rsidRDefault="00D51DBE" w:rsidP="00D51DBE">
            <w:pPr>
              <w:pStyle w:val="KAS-P-Tabelle-Thema"/>
              <w:spacing w:line="276" w:lineRule="auto"/>
              <w:ind w:right="-284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ddis Abeba, Ethiopia</w:t>
            </w:r>
          </w:p>
          <w:p w14:paraId="4702ADAB" w14:textId="02A02CC7" w:rsidR="00B0275D" w:rsidRPr="00336571" w:rsidRDefault="00B0275D" w:rsidP="00D51DBE">
            <w:pPr>
              <w:pStyle w:val="KAS-P-Tabelle-Thema"/>
              <w:spacing w:line="276" w:lineRule="auto"/>
              <w:rPr>
                <w:b w:val="0"/>
                <w:lang w:val="en-US"/>
              </w:rPr>
            </w:pPr>
            <w:r w:rsidRPr="00336571">
              <w:rPr>
                <w:b w:val="0"/>
                <w:lang w:val="en-US"/>
              </w:rPr>
              <w:t>T:</w:t>
            </w:r>
            <w:r w:rsidR="00336571" w:rsidRPr="00336571">
              <w:rPr>
                <w:b w:val="0"/>
                <w:lang w:val="en-US"/>
              </w:rPr>
              <w:t xml:space="preserve"> +251</w:t>
            </w:r>
            <w:r w:rsidR="00265BC2">
              <w:rPr>
                <w:b w:val="0"/>
                <w:lang w:val="en-US"/>
              </w:rPr>
              <w:t>-</w:t>
            </w:r>
            <w:r w:rsidR="00336571" w:rsidRPr="00336571">
              <w:rPr>
                <w:b w:val="0"/>
                <w:lang w:val="en-US"/>
              </w:rPr>
              <w:t>116</w:t>
            </w:r>
            <w:r w:rsidR="00265BC2">
              <w:rPr>
                <w:b w:val="0"/>
                <w:lang w:val="en-US"/>
              </w:rPr>
              <w:t>-</w:t>
            </w:r>
            <w:r w:rsidR="00336571" w:rsidRPr="00336571">
              <w:rPr>
                <w:b w:val="0"/>
                <w:lang w:val="en-US"/>
              </w:rPr>
              <w:t>674</w:t>
            </w:r>
            <w:r w:rsidR="00265BC2">
              <w:rPr>
                <w:b w:val="0"/>
                <w:lang w:val="en-US"/>
              </w:rPr>
              <w:t>-</w:t>
            </w:r>
            <w:r w:rsidR="00336571" w:rsidRPr="00336571">
              <w:rPr>
                <w:b w:val="0"/>
                <w:lang w:val="en-US"/>
              </w:rPr>
              <w:t>100</w:t>
            </w:r>
          </w:p>
          <w:p w14:paraId="7A7FC1F2" w14:textId="0A8EFE47" w:rsidR="00B0275D" w:rsidRPr="00B0275D" w:rsidRDefault="001B3E4E" w:rsidP="00D51DBE">
            <w:pPr>
              <w:pStyle w:val="KAS-P-Tabelle-Thema"/>
              <w:spacing w:line="276" w:lineRule="auto"/>
              <w:rPr>
                <w:rStyle w:val="KAS-P-Link"/>
                <w:b w:val="0"/>
                <w:u w:val="none"/>
                <w:lang w:val="en-US"/>
              </w:rPr>
            </w:pPr>
            <w:r w:rsidRPr="001B3E4E">
              <w:rPr>
                <w:rStyle w:val="Hyperlink"/>
                <w:lang w:val="en-US"/>
              </w:rPr>
              <w:t>https://cawee-ethiopia.com/</w:t>
            </w:r>
          </w:p>
        </w:tc>
      </w:tr>
      <w:tr w:rsidR="009E0705" w:rsidRPr="007C5186" w14:paraId="60F6F75C" w14:textId="77777777" w:rsidTr="00336571">
        <w:tc>
          <w:tcPr>
            <w:tcW w:w="2007" w:type="dxa"/>
            <w:tcMar>
              <w:bottom w:w="284" w:type="dxa"/>
            </w:tcMar>
          </w:tcPr>
          <w:p w14:paraId="49340095" w14:textId="77777777" w:rsidR="009E0705" w:rsidRPr="006B2C1A" w:rsidRDefault="009E0705" w:rsidP="009E0705">
            <w:pPr>
              <w:pStyle w:val="KAS-P-TabelleBezeichnung"/>
              <w:rPr>
                <w:lang w:val="en-US"/>
              </w:rPr>
            </w:pPr>
          </w:p>
        </w:tc>
        <w:tc>
          <w:tcPr>
            <w:tcW w:w="403" w:type="dxa"/>
            <w:tcMar>
              <w:bottom w:w="284" w:type="dxa"/>
            </w:tcMar>
          </w:tcPr>
          <w:p w14:paraId="6B072580" w14:textId="77777777" w:rsidR="009E0705" w:rsidRPr="006B2C1A" w:rsidRDefault="009E0705" w:rsidP="0091323D">
            <w:pPr>
              <w:pStyle w:val="KAS-P-Flietext"/>
              <w:rPr>
                <w:lang w:val="en-US"/>
              </w:rPr>
            </w:pPr>
          </w:p>
        </w:tc>
        <w:tc>
          <w:tcPr>
            <w:tcW w:w="5670" w:type="dxa"/>
            <w:tcMar>
              <w:bottom w:w="284" w:type="dxa"/>
            </w:tcMar>
          </w:tcPr>
          <w:p w14:paraId="225AFF06" w14:textId="755C4D41" w:rsidR="002658D6" w:rsidRPr="00B0275D" w:rsidRDefault="002658D6" w:rsidP="003661D3">
            <w:pPr>
              <w:pStyle w:val="KAS-P-Flietext"/>
              <w:rPr>
                <w:color w:val="004682" w:themeColor="accent1"/>
              </w:rPr>
            </w:pPr>
          </w:p>
        </w:tc>
        <w:tc>
          <w:tcPr>
            <w:tcW w:w="2092" w:type="dxa"/>
            <w:tcMar>
              <w:bottom w:w="284" w:type="dxa"/>
            </w:tcMar>
          </w:tcPr>
          <w:p w14:paraId="17F65A68" w14:textId="77777777" w:rsidR="009E0705" w:rsidRPr="006B2C1A" w:rsidRDefault="009E0705" w:rsidP="00656973">
            <w:pPr>
              <w:pStyle w:val="KAS-P-Flietext"/>
              <w:rPr>
                <w:lang w:val="en-US"/>
              </w:rPr>
            </w:pPr>
          </w:p>
        </w:tc>
      </w:tr>
    </w:tbl>
    <w:p w14:paraId="7D7C6B5F" w14:textId="77777777" w:rsidR="008F524F" w:rsidRPr="006B2C1A" w:rsidRDefault="008F524F" w:rsidP="00371917">
      <w:pPr>
        <w:pStyle w:val="KAS-P-Datenschutz"/>
        <w:rPr>
          <w:lang w:val="en-US"/>
        </w:rPr>
      </w:pPr>
    </w:p>
    <w:sectPr w:rsidR="008F524F" w:rsidRPr="006B2C1A" w:rsidSect="003C75B4"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6" w:h="16838" w:code="9"/>
      <w:pgMar w:top="3187" w:right="919" w:bottom="993" w:left="1191" w:header="680" w:footer="283" w:gutter="0"/>
      <w:cols w:space="34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E2D70F" w16cex:dateUtc="2022-03-21T07:50:00Z"/>
  <w16cex:commentExtensible w16cex:durableId="25E2D942" w16cex:dateUtc="2022-03-21T08:00:00Z"/>
  <w16cex:commentExtensible w16cex:durableId="25E2D428" w16cex:dateUtc="2022-03-21T07:38:00Z"/>
  <w16cex:commentExtensible w16cex:durableId="25DDE3A7" w16cex:dateUtc="2022-03-17T13:43:00Z"/>
  <w16cex:commentExtensible w16cex:durableId="25DDE417" w16cex:dateUtc="2022-03-17T13:45:00Z"/>
  <w16cex:commentExtensible w16cex:durableId="25DDE573" w16cex:dateUtc="2022-03-17T13:50:00Z"/>
  <w16cex:commentExtensible w16cex:durableId="25DDE46D" w16cex:dateUtc="2022-03-17T13:46:00Z"/>
  <w16cex:commentExtensible w16cex:durableId="25DDE4C6" w16cex:dateUtc="2022-03-17T13:48:00Z"/>
  <w16cex:commentExtensible w16cex:durableId="25E2D987" w16cex:dateUtc="2022-03-21T08:01:00Z"/>
  <w16cex:commentExtensible w16cex:durableId="25E2D4A4" w16cex:dateUtc="2022-03-21T0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58BD8B" w16cid:durableId="25E2D70F"/>
  <w16cid:commentId w16cid:paraId="0941A3B7" w16cid:durableId="25E2D942"/>
  <w16cid:commentId w16cid:paraId="4328CBC8" w16cid:durableId="25E2CAC9"/>
  <w16cid:commentId w16cid:paraId="54851031" w16cid:durableId="25E2D428"/>
  <w16cid:commentId w16cid:paraId="1070BDB7" w16cid:durableId="25DDE3A7"/>
  <w16cid:commentId w16cid:paraId="17046CA7" w16cid:durableId="25DDE417"/>
  <w16cid:commentId w16cid:paraId="23BA9B41" w16cid:durableId="25E2CACC"/>
  <w16cid:commentId w16cid:paraId="2D5615EB" w16cid:durableId="25DDE573"/>
  <w16cid:commentId w16cid:paraId="1FF3D1CB" w16cid:durableId="25DDE46D"/>
  <w16cid:commentId w16cid:paraId="085EB75B" w16cid:durableId="25DDE4C6"/>
  <w16cid:commentId w16cid:paraId="3FB0D3AC" w16cid:durableId="25E2D987"/>
  <w16cid:commentId w16cid:paraId="039A272D" w16cid:durableId="25E2D4A4"/>
  <w16cid:commentId w16cid:paraId="0E3FD0B9" w16cid:durableId="25E2CA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43847" w14:textId="77777777" w:rsidR="001D4F15" w:rsidRPr="00FB2C98" w:rsidRDefault="001D4F15" w:rsidP="00FB2C98">
      <w:pPr>
        <w:spacing w:after="80" w:line="240" w:lineRule="auto"/>
        <w:rPr>
          <w:color w:val="FFFFFF" w:themeColor="background1"/>
          <w:u w:val="thick" w:color="00B9BE" w:themeColor="accent2"/>
        </w:rPr>
      </w:pPr>
      <w:r w:rsidRPr="00FB2C98">
        <w:rPr>
          <w:color w:val="FFFFFF" w:themeColor="background1"/>
          <w:u w:val="thick" w:color="00B9BE" w:themeColor="accent2"/>
        </w:rPr>
        <w:separator/>
      </w:r>
    </w:p>
    <w:p w14:paraId="577FDD59" w14:textId="77777777" w:rsidR="001D4F15" w:rsidRDefault="001D4F15"/>
  </w:endnote>
  <w:endnote w:type="continuationSeparator" w:id="0">
    <w:p w14:paraId="561E7DCE" w14:textId="77777777" w:rsidR="001D4F15" w:rsidRDefault="001D4F15" w:rsidP="00B30FED">
      <w:pPr>
        <w:spacing w:after="0" w:line="240" w:lineRule="auto"/>
      </w:pPr>
      <w:r>
        <w:continuationSeparator/>
      </w:r>
    </w:p>
    <w:p w14:paraId="6ACD3CA6" w14:textId="77777777" w:rsidR="001D4F15" w:rsidRDefault="001D4F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09055" w14:textId="7D6933D4" w:rsidR="00367A30" w:rsidRPr="00367A30" w:rsidRDefault="00367A30">
    <w:pPr>
      <w:pStyle w:val="Fuzeile"/>
      <w:jc w:val="center"/>
      <w:rPr>
        <w:sz w:val="18"/>
        <w:szCs w:val="18"/>
      </w:rPr>
    </w:pPr>
    <w:r w:rsidRPr="00367A30">
      <w:rPr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6CFC1F" wp14:editId="0310F1EE">
              <wp:simplePos x="0" y="0"/>
              <wp:positionH relativeFrom="column">
                <wp:posOffset>5393055</wp:posOffset>
              </wp:positionH>
              <wp:positionV relativeFrom="paragraph">
                <wp:posOffset>-57184</wp:posOffset>
              </wp:positionV>
              <wp:extent cx="1140031" cy="251208"/>
              <wp:effectExtent l="0" t="0" r="3175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031" cy="2512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60A3C3" w14:textId="77777777" w:rsidR="00367A30" w:rsidRPr="00367A30" w:rsidRDefault="00367A30">
                          <w:pPr>
                            <w:rPr>
                              <w:b/>
                              <w:color w:val="00B9BE" w:themeColor="accent2"/>
                            </w:rPr>
                          </w:pPr>
                          <w:r w:rsidRPr="00367A30">
                            <w:rPr>
                              <w:b/>
                              <w:color w:val="00B9BE" w:themeColor="accent2"/>
                            </w:rPr>
                            <w:t>www.kas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CFC1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24.65pt;margin-top:-4.5pt;width:89.75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" stroked="f">
              <v:textbox>
                <w:txbxContent>
                  <w:p w14:paraId="0460A3C3" w14:textId="77777777" w:rsidR="00367A30" w:rsidRPr="00367A30" w:rsidRDefault="00367A30">
                    <w:pPr>
                      <w:rPr>
                        <w:b/>
                        <w:color w:val="00B9BE" w:themeColor="accent2"/>
                      </w:rPr>
                    </w:pPr>
                    <w:r w:rsidRPr="00367A30">
                      <w:rPr>
                        <w:b/>
                        <w:color w:val="00B9BE" w:themeColor="accent2"/>
                      </w:rPr>
                      <w:t>www.kas.de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sz w:val="18"/>
          <w:szCs w:val="18"/>
        </w:rPr>
        <w:id w:val="15650910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Pr="00367A30">
              <w:rPr>
                <w:sz w:val="18"/>
                <w:szCs w:val="18"/>
              </w:rPr>
              <w:t xml:space="preserve">Seite </w:t>
            </w:r>
            <w:r w:rsidRPr="00367A30">
              <w:rPr>
                <w:b/>
                <w:bCs/>
                <w:sz w:val="18"/>
                <w:szCs w:val="18"/>
              </w:rPr>
              <w:fldChar w:fldCharType="begin"/>
            </w:r>
            <w:r w:rsidRPr="00367A30">
              <w:rPr>
                <w:b/>
                <w:bCs/>
                <w:sz w:val="18"/>
                <w:szCs w:val="18"/>
              </w:rPr>
              <w:instrText>PAGE</w:instrText>
            </w:r>
            <w:r w:rsidRPr="00367A30">
              <w:rPr>
                <w:b/>
                <w:bCs/>
                <w:sz w:val="18"/>
                <w:szCs w:val="18"/>
              </w:rPr>
              <w:fldChar w:fldCharType="separate"/>
            </w:r>
            <w:r w:rsidR="00A86A3E">
              <w:rPr>
                <w:b/>
                <w:bCs/>
                <w:noProof/>
                <w:sz w:val="18"/>
                <w:szCs w:val="18"/>
              </w:rPr>
              <w:t>2</w:t>
            </w:r>
            <w:r w:rsidRPr="00367A30">
              <w:rPr>
                <w:b/>
                <w:bCs/>
                <w:sz w:val="18"/>
                <w:szCs w:val="18"/>
              </w:rPr>
              <w:fldChar w:fldCharType="end"/>
            </w:r>
            <w:r w:rsidRPr="00367A30">
              <w:rPr>
                <w:sz w:val="18"/>
                <w:szCs w:val="18"/>
              </w:rPr>
              <w:t xml:space="preserve"> von </w:t>
            </w:r>
            <w:r w:rsidRPr="00367A30">
              <w:rPr>
                <w:b/>
                <w:bCs/>
                <w:sz w:val="18"/>
                <w:szCs w:val="18"/>
              </w:rPr>
              <w:fldChar w:fldCharType="begin"/>
            </w:r>
            <w:r w:rsidRPr="00367A30">
              <w:rPr>
                <w:b/>
                <w:bCs/>
                <w:sz w:val="18"/>
                <w:szCs w:val="18"/>
              </w:rPr>
              <w:instrText>NUMPAGES</w:instrText>
            </w:r>
            <w:r w:rsidRPr="00367A30">
              <w:rPr>
                <w:b/>
                <w:bCs/>
                <w:sz w:val="18"/>
                <w:szCs w:val="18"/>
              </w:rPr>
              <w:fldChar w:fldCharType="separate"/>
            </w:r>
            <w:r w:rsidR="00A86A3E">
              <w:rPr>
                <w:b/>
                <w:bCs/>
                <w:noProof/>
                <w:sz w:val="18"/>
                <w:szCs w:val="18"/>
              </w:rPr>
              <w:t>2</w:t>
            </w:r>
            <w:r w:rsidRPr="00367A30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26DDBF9B" w14:textId="77777777" w:rsidR="006163F6" w:rsidRDefault="006163F6">
    <w:pPr>
      <w:pStyle w:val="Fuzeile"/>
    </w:pPr>
  </w:p>
  <w:p w14:paraId="3BCA08CD" w14:textId="77777777" w:rsidR="00AD353C" w:rsidRDefault="00AD35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99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7"/>
      <w:gridCol w:w="1690"/>
      <w:gridCol w:w="431"/>
    </w:tblGrid>
    <w:tr w:rsidR="00A12DFF" w14:paraId="4A6048A4" w14:textId="77777777" w:rsidTr="000A23BC">
      <w:tc>
        <w:tcPr>
          <w:tcW w:w="2977" w:type="dxa"/>
          <w:tcMar>
            <w:right w:w="425" w:type="dxa"/>
          </w:tcMar>
        </w:tcPr>
        <w:p w14:paraId="125A8C4E" w14:textId="77777777" w:rsidR="00A12DFF" w:rsidRDefault="00A12DFF" w:rsidP="000A23BC">
          <w:pPr>
            <w:pStyle w:val="KAS-P-Fu"/>
          </w:pPr>
        </w:p>
      </w:tc>
      <w:tc>
        <w:tcPr>
          <w:tcW w:w="1690" w:type="dxa"/>
          <w:tcMar>
            <w:right w:w="425" w:type="dxa"/>
          </w:tcMar>
        </w:tcPr>
        <w:p w14:paraId="36C54030" w14:textId="77777777" w:rsidR="00A12DFF" w:rsidRDefault="00A12DFF" w:rsidP="000A23BC">
          <w:pPr>
            <w:pStyle w:val="KAS-P-Fu"/>
          </w:pPr>
        </w:p>
      </w:tc>
      <w:tc>
        <w:tcPr>
          <w:tcW w:w="0" w:type="auto"/>
          <w:tcMar>
            <w:right w:w="425" w:type="dxa"/>
          </w:tcMar>
        </w:tcPr>
        <w:p w14:paraId="483C3F96" w14:textId="77777777" w:rsidR="00A12DFF" w:rsidRPr="00C03055" w:rsidRDefault="00A12DFF" w:rsidP="00A12DFF">
          <w:pPr>
            <w:pStyle w:val="KAS-P-Fu"/>
            <w:rPr>
              <w:rStyle w:val="KAS-P-Link"/>
            </w:rPr>
          </w:pPr>
        </w:p>
      </w:tc>
    </w:tr>
  </w:tbl>
  <w:p w14:paraId="6ACF8BAD" w14:textId="77777777" w:rsidR="006163F6" w:rsidRDefault="006163F6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126CA9" wp14:editId="17DF4FFC">
              <wp:simplePos x="0" y="0"/>
              <wp:positionH relativeFrom="page">
                <wp:posOffset>5894070</wp:posOffset>
              </wp:positionH>
              <wp:positionV relativeFrom="page">
                <wp:posOffset>10109835</wp:posOffset>
              </wp:positionV>
              <wp:extent cx="1080000" cy="187200"/>
              <wp:effectExtent l="0" t="0" r="6350" b="381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18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6FEF97" w14:textId="77777777" w:rsidR="006163F6" w:rsidRPr="004140AB" w:rsidRDefault="006163F6" w:rsidP="006163F6">
                          <w:pPr>
                            <w:pStyle w:val="KAS-P-Flietext"/>
                            <w:jc w:val="right"/>
                            <w:rPr>
                              <w:b/>
                              <w:color w:val="00B9BE" w:themeColor="accent2"/>
                            </w:rPr>
                          </w:pPr>
                          <w:r w:rsidRPr="004140AB">
                            <w:rPr>
                              <w:b/>
                              <w:color w:val="00B9BE" w:themeColor="accent2"/>
                            </w:rPr>
                            <w:t>www.kas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126CA9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8" type="#_x0000_t202" style="position:absolute;margin-left:464.1pt;margin-top:796.05pt;width:85.05pt;height: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" filled="f" stroked="f" strokeweight=".5pt">
              <v:textbox inset="0,0,0,0">
                <w:txbxContent>
                  <w:p w14:paraId="7B6FEF97" w14:textId="77777777" w:rsidR="006163F6" w:rsidRPr="004140AB" w:rsidRDefault="006163F6" w:rsidP="006163F6">
                    <w:pPr>
                      <w:pStyle w:val="KAS-P-Flietext"/>
                      <w:jc w:val="right"/>
                      <w:rPr>
                        <w:b/>
                        <w:color w:val="00B9BE" w:themeColor="accent2"/>
                      </w:rPr>
                    </w:pPr>
                    <w:r w:rsidRPr="004140AB">
                      <w:rPr>
                        <w:b/>
                        <w:color w:val="00B9BE" w:themeColor="accent2"/>
                      </w:rPr>
                      <w:t>www.kas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03CEA" w14:textId="77777777" w:rsidR="001D4F15" w:rsidRDefault="001D4F15" w:rsidP="00B30FED">
      <w:pPr>
        <w:spacing w:after="0" w:line="240" w:lineRule="auto"/>
      </w:pPr>
      <w:r>
        <w:separator/>
      </w:r>
    </w:p>
    <w:p w14:paraId="2CADAC22" w14:textId="77777777" w:rsidR="001D4F15" w:rsidRDefault="001D4F15"/>
  </w:footnote>
  <w:footnote w:type="continuationSeparator" w:id="0">
    <w:p w14:paraId="39C92BE3" w14:textId="77777777" w:rsidR="001D4F15" w:rsidRDefault="001D4F15" w:rsidP="00B30FED">
      <w:pPr>
        <w:spacing w:after="0" w:line="240" w:lineRule="auto"/>
      </w:pPr>
      <w:r>
        <w:continuationSeparator/>
      </w:r>
    </w:p>
    <w:p w14:paraId="75A588D7" w14:textId="77777777" w:rsidR="001D4F15" w:rsidRDefault="001D4F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8A06B" w14:textId="7F2C1C67" w:rsidR="006163F6" w:rsidRDefault="007C518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0768" behindDoc="0" locked="0" layoutInCell="1" allowOverlap="1" wp14:anchorId="5A4A9F11" wp14:editId="0A98A911">
          <wp:simplePos x="0" y="0"/>
          <wp:positionH relativeFrom="page">
            <wp:posOffset>710565</wp:posOffset>
          </wp:positionH>
          <wp:positionV relativeFrom="paragraph">
            <wp:posOffset>-61595</wp:posOffset>
          </wp:positionV>
          <wp:extent cx="1524000" cy="1113790"/>
          <wp:effectExtent l="0" t="0" r="0" b="0"/>
          <wp:wrapSquare wrapText="bothSides"/>
          <wp:docPr id="2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5C4F" w:rsidRPr="008F5C4F">
      <w:t xml:space="preserve"> </w:t>
    </w:r>
    <w:r w:rsidR="008A427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07395FB" wp14:editId="2A57FE96">
              <wp:simplePos x="0" y="0"/>
              <wp:positionH relativeFrom="margin">
                <wp:align>right</wp:align>
              </wp:positionH>
              <wp:positionV relativeFrom="page">
                <wp:posOffset>1360170</wp:posOffset>
              </wp:positionV>
              <wp:extent cx="1485900" cy="600710"/>
              <wp:effectExtent l="0" t="0" r="0" b="8890"/>
              <wp:wrapNone/>
              <wp:docPr id="2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007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F8AE46" w14:textId="07655240" w:rsidR="00DA476F" w:rsidRPr="00110B8B" w:rsidRDefault="00DA476F" w:rsidP="00193E9B">
                          <w:pPr>
                            <w:rPr>
                              <w:rFonts w:ascii="Open Sans" w:eastAsiaTheme="majorEastAsia" w:hAnsi="Open Sans" w:cstheme="majorBidi"/>
                              <w:b/>
                              <w:bCs/>
                              <w:color w:val="004682" w:themeColor="accen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7395F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5.8pt;margin-top:107.1pt;width:117pt;height:47.3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" filled="f" stroked="f">
              <v:textbox inset="0,0,0,0">
                <w:txbxContent>
                  <w:p w14:paraId="13F8AE46" w14:textId="07655240" w:rsidR="00DA476F" w:rsidRPr="00110B8B" w:rsidRDefault="00DA476F" w:rsidP="00193E9B">
                    <w:pPr>
                      <w:rPr>
                        <w:rFonts w:ascii="Open Sans" w:eastAsiaTheme="majorEastAsia" w:hAnsi="Open Sans" w:cstheme="majorBidi"/>
                        <w:b/>
                        <w:bCs/>
                        <w:color w:val="004682" w:themeColor="accent1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63F6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62F7FF3" wp14:editId="374C3823">
          <wp:simplePos x="0" y="0"/>
          <wp:positionH relativeFrom="page">
            <wp:posOffset>5015230</wp:posOffset>
          </wp:positionH>
          <wp:positionV relativeFrom="page">
            <wp:posOffset>543560</wp:posOffset>
          </wp:positionV>
          <wp:extent cx="1990800" cy="655200"/>
          <wp:effectExtent l="0" t="0" r="0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opfbogen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8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58C0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8219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AA50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C413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14F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1CA2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EE1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8EA2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0E4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509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0386F"/>
    <w:multiLevelType w:val="multilevel"/>
    <w:tmpl w:val="8E2466FC"/>
    <w:styleLink w:val="KAS-GA-NumerischeListe"/>
    <w:lvl w:ilvl="0">
      <w:start w:val="1"/>
      <w:numFmt w:val="decimal"/>
      <w:lvlText w:val="%1."/>
      <w:lvlJc w:val="left"/>
      <w:pPr>
        <w:ind w:left="238" w:hanging="238"/>
      </w:pPr>
      <w:rPr>
        <w:rFonts w:ascii="Open Sans" w:hAnsi="Open Sans" w:hint="default"/>
        <w:b/>
        <w:i w:val="0"/>
        <w:color w:val="00B9BE" w:themeColor="accent2"/>
      </w:rPr>
    </w:lvl>
    <w:lvl w:ilvl="1">
      <w:start w:val="1"/>
      <w:numFmt w:val="decimal"/>
      <w:lvlText w:val="%2."/>
      <w:lvlJc w:val="left"/>
      <w:pPr>
        <w:ind w:left="476" w:hanging="238"/>
      </w:pPr>
      <w:rPr>
        <w:rFonts w:ascii="Open Sans" w:hAnsi="Open Sans" w:hint="default"/>
        <w:b/>
        <w:i w:val="0"/>
        <w:color w:val="00B9BE" w:themeColor="accent2"/>
      </w:rPr>
    </w:lvl>
    <w:lvl w:ilvl="2">
      <w:start w:val="1"/>
      <w:numFmt w:val="decimal"/>
      <w:lvlText w:val="%3."/>
      <w:lvlJc w:val="left"/>
      <w:pPr>
        <w:ind w:left="714" w:hanging="238"/>
      </w:pPr>
      <w:rPr>
        <w:rFonts w:ascii="Open Sans" w:hAnsi="Open Sans" w:hint="default"/>
        <w:b/>
        <w:i w:val="0"/>
        <w:color w:val="00B9BE" w:themeColor="accent2"/>
      </w:rPr>
    </w:lvl>
    <w:lvl w:ilvl="3">
      <w:start w:val="1"/>
      <w:numFmt w:val="decimal"/>
      <w:lvlText w:val="(%4)"/>
      <w:lvlJc w:val="left"/>
      <w:pPr>
        <w:ind w:left="952" w:hanging="23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90" w:hanging="23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8" w:hanging="23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66" w:hanging="23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04" w:hanging="23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42" w:hanging="238"/>
      </w:pPr>
      <w:rPr>
        <w:rFonts w:hint="default"/>
      </w:rPr>
    </w:lvl>
  </w:abstractNum>
  <w:abstractNum w:abstractNumId="11" w15:restartNumberingAfterBreak="0">
    <w:nsid w:val="15DE22ED"/>
    <w:multiLevelType w:val="hybridMultilevel"/>
    <w:tmpl w:val="247884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206648"/>
    <w:multiLevelType w:val="hybridMultilevel"/>
    <w:tmpl w:val="27707E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919E2"/>
    <w:multiLevelType w:val="hybridMultilevel"/>
    <w:tmpl w:val="ACC22B4C"/>
    <w:lvl w:ilvl="0" w:tplc="443ADCA8">
      <w:start w:val="1"/>
      <w:numFmt w:val="bullet"/>
      <w:lvlText w:val="–"/>
      <w:lvlJc w:val="left"/>
      <w:pPr>
        <w:ind w:left="720" w:hanging="360"/>
      </w:pPr>
      <w:rPr>
        <w:rFonts w:ascii="Open Sans" w:eastAsiaTheme="majorEastAsia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91A90"/>
    <w:multiLevelType w:val="hybridMultilevel"/>
    <w:tmpl w:val="BEDA4864"/>
    <w:lvl w:ilvl="0" w:tplc="3B84A94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D7D29"/>
    <w:multiLevelType w:val="multilevel"/>
    <w:tmpl w:val="EE583864"/>
    <w:numStyleLink w:val="KAS-GA-UnsortierteListe"/>
  </w:abstractNum>
  <w:abstractNum w:abstractNumId="16" w15:restartNumberingAfterBreak="0">
    <w:nsid w:val="373E1625"/>
    <w:multiLevelType w:val="hybridMultilevel"/>
    <w:tmpl w:val="84DC6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D10B0"/>
    <w:multiLevelType w:val="hybridMultilevel"/>
    <w:tmpl w:val="FDE01030"/>
    <w:lvl w:ilvl="0" w:tplc="A5AC5CEA">
      <w:start w:val="29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E7CF2"/>
    <w:multiLevelType w:val="hybridMultilevel"/>
    <w:tmpl w:val="929C009E"/>
    <w:lvl w:ilvl="0" w:tplc="B1EAE05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230CC"/>
    <w:multiLevelType w:val="multilevel"/>
    <w:tmpl w:val="EE583864"/>
    <w:styleLink w:val="KAS-GA-UnsortierteListe"/>
    <w:lvl w:ilvl="0">
      <w:start w:val="1"/>
      <w:numFmt w:val="bullet"/>
      <w:lvlText w:val="›"/>
      <w:lvlJc w:val="left"/>
      <w:pPr>
        <w:ind w:left="238" w:hanging="238"/>
      </w:pPr>
      <w:rPr>
        <w:rFonts w:ascii="Open Sans" w:hAnsi="Open Sans" w:hint="default"/>
        <w:b/>
        <w:i w:val="0"/>
        <w:color w:val="00B9BE" w:themeColor="accent2"/>
      </w:rPr>
    </w:lvl>
    <w:lvl w:ilvl="1">
      <w:start w:val="1"/>
      <w:numFmt w:val="bullet"/>
      <w:lvlText w:val="›"/>
      <w:lvlJc w:val="left"/>
      <w:pPr>
        <w:ind w:left="476" w:hanging="238"/>
      </w:pPr>
      <w:rPr>
        <w:rFonts w:ascii="Open Sans" w:hAnsi="Open Sans" w:hint="default"/>
        <w:b/>
        <w:i w:val="0"/>
        <w:color w:val="00B9BE" w:themeColor="accent2"/>
      </w:rPr>
    </w:lvl>
    <w:lvl w:ilvl="2">
      <w:start w:val="1"/>
      <w:numFmt w:val="bullet"/>
      <w:lvlText w:val="›"/>
      <w:lvlJc w:val="left"/>
      <w:pPr>
        <w:ind w:left="714" w:hanging="238"/>
      </w:pPr>
      <w:rPr>
        <w:rFonts w:ascii="Open Sans" w:hAnsi="Open Sans" w:hint="default"/>
        <w:b/>
        <w:i w:val="0"/>
        <w:color w:val="00B9BE" w:themeColor="accent2"/>
      </w:rPr>
    </w:lvl>
    <w:lvl w:ilvl="3">
      <w:start w:val="1"/>
      <w:numFmt w:val="bullet"/>
      <w:lvlText w:val=""/>
      <w:lvlJc w:val="left"/>
      <w:pPr>
        <w:ind w:left="952" w:hanging="23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90" w:hanging="23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8" w:hanging="23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66" w:hanging="23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4" w:hanging="23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42" w:hanging="238"/>
      </w:pPr>
      <w:rPr>
        <w:rFonts w:ascii="Wingdings" w:hAnsi="Wingdings" w:hint="default"/>
      </w:rPr>
    </w:lvl>
  </w:abstractNum>
  <w:abstractNum w:abstractNumId="20" w15:restartNumberingAfterBreak="0">
    <w:nsid w:val="47066F05"/>
    <w:multiLevelType w:val="multilevel"/>
    <w:tmpl w:val="EE583864"/>
    <w:numStyleLink w:val="KAS-GA-UnsortierteListe"/>
  </w:abstractNum>
  <w:abstractNum w:abstractNumId="21" w15:restartNumberingAfterBreak="0">
    <w:nsid w:val="486A40F2"/>
    <w:multiLevelType w:val="multilevel"/>
    <w:tmpl w:val="8E2466FC"/>
    <w:numStyleLink w:val="KAS-GA-NumerischeListe"/>
  </w:abstractNum>
  <w:abstractNum w:abstractNumId="22" w15:restartNumberingAfterBreak="0">
    <w:nsid w:val="49C12BE1"/>
    <w:multiLevelType w:val="hybridMultilevel"/>
    <w:tmpl w:val="287C6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C3BDF"/>
    <w:multiLevelType w:val="multilevel"/>
    <w:tmpl w:val="8E2466FC"/>
    <w:numStyleLink w:val="KAS-GA-NumerischeListe"/>
  </w:abstractNum>
  <w:abstractNum w:abstractNumId="24" w15:restartNumberingAfterBreak="0">
    <w:nsid w:val="5CE9199D"/>
    <w:multiLevelType w:val="multilevel"/>
    <w:tmpl w:val="EE583864"/>
    <w:numStyleLink w:val="KAS-GA-UnsortierteListe"/>
  </w:abstractNum>
  <w:abstractNum w:abstractNumId="25" w15:restartNumberingAfterBreak="0">
    <w:nsid w:val="5DB24382"/>
    <w:multiLevelType w:val="hybridMultilevel"/>
    <w:tmpl w:val="7A848B40"/>
    <w:lvl w:ilvl="0" w:tplc="B6600A1E">
      <w:start w:val="1"/>
      <w:numFmt w:val="bullet"/>
      <w:lvlText w:val="-"/>
      <w:lvlJc w:val="left"/>
      <w:pPr>
        <w:ind w:left="720" w:hanging="360"/>
      </w:pPr>
      <w:rPr>
        <w:rFonts w:ascii="Open Sans" w:eastAsiaTheme="majorEastAsia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87F03"/>
    <w:multiLevelType w:val="hybridMultilevel"/>
    <w:tmpl w:val="4F168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B038F"/>
    <w:multiLevelType w:val="hybridMultilevel"/>
    <w:tmpl w:val="3654B198"/>
    <w:lvl w:ilvl="0" w:tplc="D0B89D54">
      <w:start w:val="1"/>
      <w:numFmt w:val="bullet"/>
      <w:lvlText w:val="-"/>
      <w:lvlJc w:val="left"/>
      <w:pPr>
        <w:ind w:left="720" w:hanging="360"/>
      </w:pPr>
      <w:rPr>
        <w:rFonts w:ascii="Open Sans" w:eastAsiaTheme="majorEastAsia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0"/>
  </w:num>
  <w:num w:numId="4">
    <w:abstractNumId w:val="15"/>
  </w:num>
  <w:num w:numId="5">
    <w:abstractNumId w:val="10"/>
  </w:num>
  <w:num w:numId="6">
    <w:abstractNumId w:val="21"/>
  </w:num>
  <w:num w:numId="7">
    <w:abstractNumId w:val="23"/>
  </w:num>
  <w:num w:numId="8">
    <w:abstractNumId w:val="2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22"/>
  </w:num>
  <w:num w:numId="21">
    <w:abstractNumId w:val="14"/>
  </w:num>
  <w:num w:numId="22">
    <w:abstractNumId w:val="13"/>
  </w:num>
  <w:num w:numId="23">
    <w:abstractNumId w:val="25"/>
  </w:num>
  <w:num w:numId="24">
    <w:abstractNumId w:val="27"/>
  </w:num>
  <w:num w:numId="25">
    <w:abstractNumId w:val="26"/>
  </w:num>
  <w:num w:numId="26">
    <w:abstractNumId w:val="17"/>
  </w:num>
  <w:num w:numId="27">
    <w:abstractNumId w:val="1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75A"/>
    <w:rsid w:val="000029B0"/>
    <w:rsid w:val="00006592"/>
    <w:rsid w:val="00017F08"/>
    <w:rsid w:val="00022B18"/>
    <w:rsid w:val="00025019"/>
    <w:rsid w:val="00031F73"/>
    <w:rsid w:val="0004245A"/>
    <w:rsid w:val="000435BB"/>
    <w:rsid w:val="00046A32"/>
    <w:rsid w:val="000476D8"/>
    <w:rsid w:val="0004792A"/>
    <w:rsid w:val="00053EC7"/>
    <w:rsid w:val="0005548B"/>
    <w:rsid w:val="00055AE2"/>
    <w:rsid w:val="000649FD"/>
    <w:rsid w:val="00073ADB"/>
    <w:rsid w:val="00073C72"/>
    <w:rsid w:val="00077ACF"/>
    <w:rsid w:val="00084204"/>
    <w:rsid w:val="0008478E"/>
    <w:rsid w:val="00086CDB"/>
    <w:rsid w:val="00090039"/>
    <w:rsid w:val="000958D1"/>
    <w:rsid w:val="000A23BC"/>
    <w:rsid w:val="000A38E0"/>
    <w:rsid w:val="000A4428"/>
    <w:rsid w:val="000A635A"/>
    <w:rsid w:val="000B0CC8"/>
    <w:rsid w:val="000C094A"/>
    <w:rsid w:val="000C254C"/>
    <w:rsid w:val="000D22B7"/>
    <w:rsid w:val="000E0603"/>
    <w:rsid w:val="000E1583"/>
    <w:rsid w:val="000F14C9"/>
    <w:rsid w:val="000F4464"/>
    <w:rsid w:val="0010498C"/>
    <w:rsid w:val="00105E37"/>
    <w:rsid w:val="00110B36"/>
    <w:rsid w:val="00110B8B"/>
    <w:rsid w:val="00120209"/>
    <w:rsid w:val="0013303D"/>
    <w:rsid w:val="00134A00"/>
    <w:rsid w:val="001362C2"/>
    <w:rsid w:val="00136B7C"/>
    <w:rsid w:val="001400AF"/>
    <w:rsid w:val="001401EE"/>
    <w:rsid w:val="00140AF6"/>
    <w:rsid w:val="0015338E"/>
    <w:rsid w:val="0016149B"/>
    <w:rsid w:val="00172D91"/>
    <w:rsid w:val="00173450"/>
    <w:rsid w:val="00175786"/>
    <w:rsid w:val="0018264B"/>
    <w:rsid w:val="0019091B"/>
    <w:rsid w:val="00191EDB"/>
    <w:rsid w:val="00192068"/>
    <w:rsid w:val="00192469"/>
    <w:rsid w:val="00192486"/>
    <w:rsid w:val="00193E9B"/>
    <w:rsid w:val="001A26B8"/>
    <w:rsid w:val="001B3E4E"/>
    <w:rsid w:val="001B419B"/>
    <w:rsid w:val="001C0132"/>
    <w:rsid w:val="001C31C9"/>
    <w:rsid w:val="001D4F15"/>
    <w:rsid w:val="001D5717"/>
    <w:rsid w:val="001E04AB"/>
    <w:rsid w:val="001E3214"/>
    <w:rsid w:val="001E40FD"/>
    <w:rsid w:val="001F211B"/>
    <w:rsid w:val="001F6C97"/>
    <w:rsid w:val="001F7377"/>
    <w:rsid w:val="00201A1E"/>
    <w:rsid w:val="002021F9"/>
    <w:rsid w:val="002024A0"/>
    <w:rsid w:val="00206164"/>
    <w:rsid w:val="00206764"/>
    <w:rsid w:val="00206EBC"/>
    <w:rsid w:val="00207D88"/>
    <w:rsid w:val="00207D94"/>
    <w:rsid w:val="002160C1"/>
    <w:rsid w:val="00223997"/>
    <w:rsid w:val="00232008"/>
    <w:rsid w:val="00234B25"/>
    <w:rsid w:val="00235E84"/>
    <w:rsid w:val="002414C6"/>
    <w:rsid w:val="00253182"/>
    <w:rsid w:val="00255926"/>
    <w:rsid w:val="002658D6"/>
    <w:rsid w:val="00265BC2"/>
    <w:rsid w:val="00272CBE"/>
    <w:rsid w:val="00277004"/>
    <w:rsid w:val="00281C92"/>
    <w:rsid w:val="00282E96"/>
    <w:rsid w:val="00291184"/>
    <w:rsid w:val="002A2E19"/>
    <w:rsid w:val="002A2FD0"/>
    <w:rsid w:val="002A6408"/>
    <w:rsid w:val="002B01F6"/>
    <w:rsid w:val="002B1136"/>
    <w:rsid w:val="002B2DD1"/>
    <w:rsid w:val="002B66E9"/>
    <w:rsid w:val="002B7B31"/>
    <w:rsid w:val="002D1FC2"/>
    <w:rsid w:val="002D22F6"/>
    <w:rsid w:val="002D523F"/>
    <w:rsid w:val="002E0EB6"/>
    <w:rsid w:val="002E347C"/>
    <w:rsid w:val="002E4C80"/>
    <w:rsid w:val="002E643C"/>
    <w:rsid w:val="002E7A91"/>
    <w:rsid w:val="002F16A0"/>
    <w:rsid w:val="002F1870"/>
    <w:rsid w:val="002F1AB0"/>
    <w:rsid w:val="002F64C3"/>
    <w:rsid w:val="003100F3"/>
    <w:rsid w:val="0031788F"/>
    <w:rsid w:val="00317D46"/>
    <w:rsid w:val="003266B0"/>
    <w:rsid w:val="00332F04"/>
    <w:rsid w:val="00336571"/>
    <w:rsid w:val="003504B6"/>
    <w:rsid w:val="00351824"/>
    <w:rsid w:val="00357E96"/>
    <w:rsid w:val="00360875"/>
    <w:rsid w:val="00363411"/>
    <w:rsid w:val="00364B20"/>
    <w:rsid w:val="003661D3"/>
    <w:rsid w:val="00367A30"/>
    <w:rsid w:val="00371917"/>
    <w:rsid w:val="003952BD"/>
    <w:rsid w:val="003A1FCD"/>
    <w:rsid w:val="003A56E2"/>
    <w:rsid w:val="003B15C7"/>
    <w:rsid w:val="003B1E63"/>
    <w:rsid w:val="003B270F"/>
    <w:rsid w:val="003B4CEB"/>
    <w:rsid w:val="003B729D"/>
    <w:rsid w:val="003C239B"/>
    <w:rsid w:val="003C3C21"/>
    <w:rsid w:val="003C3F7A"/>
    <w:rsid w:val="003C5DBD"/>
    <w:rsid w:val="003C60BB"/>
    <w:rsid w:val="003C75B4"/>
    <w:rsid w:val="003D36FC"/>
    <w:rsid w:val="003D5101"/>
    <w:rsid w:val="003D73AD"/>
    <w:rsid w:val="003D7C77"/>
    <w:rsid w:val="003E4ACC"/>
    <w:rsid w:val="003F44D7"/>
    <w:rsid w:val="00403CED"/>
    <w:rsid w:val="00405B5F"/>
    <w:rsid w:val="00414BF1"/>
    <w:rsid w:val="00416F7D"/>
    <w:rsid w:val="004170E7"/>
    <w:rsid w:val="0041743A"/>
    <w:rsid w:val="004205DE"/>
    <w:rsid w:val="004229DF"/>
    <w:rsid w:val="00432CD1"/>
    <w:rsid w:val="004338FC"/>
    <w:rsid w:val="0043546F"/>
    <w:rsid w:val="00435666"/>
    <w:rsid w:val="00435A2B"/>
    <w:rsid w:val="00436684"/>
    <w:rsid w:val="004415C7"/>
    <w:rsid w:val="0044511D"/>
    <w:rsid w:val="00460041"/>
    <w:rsid w:val="00462AA6"/>
    <w:rsid w:val="00463285"/>
    <w:rsid w:val="00466187"/>
    <w:rsid w:val="00470ED7"/>
    <w:rsid w:val="00486CEB"/>
    <w:rsid w:val="004A7948"/>
    <w:rsid w:val="004B0EE0"/>
    <w:rsid w:val="004B222B"/>
    <w:rsid w:val="004B2853"/>
    <w:rsid w:val="004B2B40"/>
    <w:rsid w:val="004B637C"/>
    <w:rsid w:val="004C760C"/>
    <w:rsid w:val="004E2A5E"/>
    <w:rsid w:val="004F0DF0"/>
    <w:rsid w:val="004F4088"/>
    <w:rsid w:val="00500467"/>
    <w:rsid w:val="00500912"/>
    <w:rsid w:val="0050230B"/>
    <w:rsid w:val="00510D72"/>
    <w:rsid w:val="005135AE"/>
    <w:rsid w:val="0052327B"/>
    <w:rsid w:val="0052332B"/>
    <w:rsid w:val="00525A59"/>
    <w:rsid w:val="00535AF3"/>
    <w:rsid w:val="005372FD"/>
    <w:rsid w:val="00541CD2"/>
    <w:rsid w:val="005429C8"/>
    <w:rsid w:val="00552518"/>
    <w:rsid w:val="00563C7A"/>
    <w:rsid w:val="00564C84"/>
    <w:rsid w:val="0057024E"/>
    <w:rsid w:val="0057365E"/>
    <w:rsid w:val="00577854"/>
    <w:rsid w:val="0058156E"/>
    <w:rsid w:val="00593F3C"/>
    <w:rsid w:val="00594129"/>
    <w:rsid w:val="005B2546"/>
    <w:rsid w:val="005B4473"/>
    <w:rsid w:val="005B54A7"/>
    <w:rsid w:val="005C4564"/>
    <w:rsid w:val="005C6557"/>
    <w:rsid w:val="005D19E2"/>
    <w:rsid w:val="005D45CF"/>
    <w:rsid w:val="005E038C"/>
    <w:rsid w:val="005E32B2"/>
    <w:rsid w:val="005E7142"/>
    <w:rsid w:val="005F3015"/>
    <w:rsid w:val="005F4465"/>
    <w:rsid w:val="00607EC4"/>
    <w:rsid w:val="006163F6"/>
    <w:rsid w:val="006200A9"/>
    <w:rsid w:val="006233F1"/>
    <w:rsid w:val="00627A43"/>
    <w:rsid w:val="00632EB0"/>
    <w:rsid w:val="00636A64"/>
    <w:rsid w:val="00637F53"/>
    <w:rsid w:val="006402DD"/>
    <w:rsid w:val="00643330"/>
    <w:rsid w:val="006433D0"/>
    <w:rsid w:val="00646B70"/>
    <w:rsid w:val="0066393C"/>
    <w:rsid w:val="00674E4B"/>
    <w:rsid w:val="006758B9"/>
    <w:rsid w:val="00684FF1"/>
    <w:rsid w:val="0069162C"/>
    <w:rsid w:val="006947D6"/>
    <w:rsid w:val="00694C70"/>
    <w:rsid w:val="006A2EAD"/>
    <w:rsid w:val="006A4A8C"/>
    <w:rsid w:val="006B0C63"/>
    <w:rsid w:val="006B163E"/>
    <w:rsid w:val="006B265B"/>
    <w:rsid w:val="006B2C1A"/>
    <w:rsid w:val="006B4516"/>
    <w:rsid w:val="006B5139"/>
    <w:rsid w:val="006C3060"/>
    <w:rsid w:val="006C4B3C"/>
    <w:rsid w:val="006C5F08"/>
    <w:rsid w:val="006C61E7"/>
    <w:rsid w:val="006D3E2C"/>
    <w:rsid w:val="006D587C"/>
    <w:rsid w:val="006D70F5"/>
    <w:rsid w:val="006D7A53"/>
    <w:rsid w:val="006E54A7"/>
    <w:rsid w:val="006E66C9"/>
    <w:rsid w:val="006F2C7C"/>
    <w:rsid w:val="006F54A7"/>
    <w:rsid w:val="006F5DAD"/>
    <w:rsid w:val="00704B2E"/>
    <w:rsid w:val="00723405"/>
    <w:rsid w:val="007253C9"/>
    <w:rsid w:val="00740016"/>
    <w:rsid w:val="00741D48"/>
    <w:rsid w:val="00741F6E"/>
    <w:rsid w:val="00750E5E"/>
    <w:rsid w:val="00750EEB"/>
    <w:rsid w:val="00755235"/>
    <w:rsid w:val="00762803"/>
    <w:rsid w:val="0076486B"/>
    <w:rsid w:val="00765AFC"/>
    <w:rsid w:val="00765F2B"/>
    <w:rsid w:val="00772119"/>
    <w:rsid w:val="00773DC8"/>
    <w:rsid w:val="00781B0D"/>
    <w:rsid w:val="007843A5"/>
    <w:rsid w:val="00786440"/>
    <w:rsid w:val="0079288E"/>
    <w:rsid w:val="0079319E"/>
    <w:rsid w:val="00793D21"/>
    <w:rsid w:val="00797264"/>
    <w:rsid w:val="007A0C93"/>
    <w:rsid w:val="007A3756"/>
    <w:rsid w:val="007B05FF"/>
    <w:rsid w:val="007C0E6F"/>
    <w:rsid w:val="007C5186"/>
    <w:rsid w:val="007D1ABA"/>
    <w:rsid w:val="007F014C"/>
    <w:rsid w:val="00810586"/>
    <w:rsid w:val="00813493"/>
    <w:rsid w:val="00813C6B"/>
    <w:rsid w:val="00822688"/>
    <w:rsid w:val="00827127"/>
    <w:rsid w:val="008440B9"/>
    <w:rsid w:val="008563CF"/>
    <w:rsid w:val="008563D6"/>
    <w:rsid w:val="008572A0"/>
    <w:rsid w:val="0086282F"/>
    <w:rsid w:val="00870CDD"/>
    <w:rsid w:val="0087634A"/>
    <w:rsid w:val="0088513E"/>
    <w:rsid w:val="00893B4F"/>
    <w:rsid w:val="008A2C6B"/>
    <w:rsid w:val="008A427C"/>
    <w:rsid w:val="008A4E8E"/>
    <w:rsid w:val="008A7B94"/>
    <w:rsid w:val="008B1297"/>
    <w:rsid w:val="008B7564"/>
    <w:rsid w:val="008C0BFA"/>
    <w:rsid w:val="008C10BC"/>
    <w:rsid w:val="008C239F"/>
    <w:rsid w:val="008C5ADB"/>
    <w:rsid w:val="008D6FDF"/>
    <w:rsid w:val="008E01F4"/>
    <w:rsid w:val="008E0E29"/>
    <w:rsid w:val="008E39AB"/>
    <w:rsid w:val="008E7A10"/>
    <w:rsid w:val="008F05A7"/>
    <w:rsid w:val="008F19FD"/>
    <w:rsid w:val="008F524F"/>
    <w:rsid w:val="008F5761"/>
    <w:rsid w:val="008F5C4F"/>
    <w:rsid w:val="009014A0"/>
    <w:rsid w:val="00902E84"/>
    <w:rsid w:val="00924B41"/>
    <w:rsid w:val="00946D2F"/>
    <w:rsid w:val="00953D7B"/>
    <w:rsid w:val="00955871"/>
    <w:rsid w:val="009632DD"/>
    <w:rsid w:val="00967D42"/>
    <w:rsid w:val="00972605"/>
    <w:rsid w:val="00974B64"/>
    <w:rsid w:val="0098000C"/>
    <w:rsid w:val="00980604"/>
    <w:rsid w:val="00982061"/>
    <w:rsid w:val="009A788D"/>
    <w:rsid w:val="009B7A4F"/>
    <w:rsid w:val="009C1C13"/>
    <w:rsid w:val="009D1063"/>
    <w:rsid w:val="009E0705"/>
    <w:rsid w:val="009E45C5"/>
    <w:rsid w:val="009E5514"/>
    <w:rsid w:val="009F365B"/>
    <w:rsid w:val="009F48E0"/>
    <w:rsid w:val="009F5F37"/>
    <w:rsid w:val="00A00B21"/>
    <w:rsid w:val="00A01645"/>
    <w:rsid w:val="00A04BEC"/>
    <w:rsid w:val="00A04DCC"/>
    <w:rsid w:val="00A07DB2"/>
    <w:rsid w:val="00A12DFF"/>
    <w:rsid w:val="00A146B1"/>
    <w:rsid w:val="00A1540D"/>
    <w:rsid w:val="00A23393"/>
    <w:rsid w:val="00A2638E"/>
    <w:rsid w:val="00A2661C"/>
    <w:rsid w:val="00A35214"/>
    <w:rsid w:val="00A36892"/>
    <w:rsid w:val="00A53771"/>
    <w:rsid w:val="00A5692B"/>
    <w:rsid w:val="00A570B0"/>
    <w:rsid w:val="00A6000E"/>
    <w:rsid w:val="00A60D52"/>
    <w:rsid w:val="00A86A3E"/>
    <w:rsid w:val="00A90774"/>
    <w:rsid w:val="00A93055"/>
    <w:rsid w:val="00A97423"/>
    <w:rsid w:val="00AA6113"/>
    <w:rsid w:val="00AA69A2"/>
    <w:rsid w:val="00AA6C6B"/>
    <w:rsid w:val="00AA71BA"/>
    <w:rsid w:val="00AB0072"/>
    <w:rsid w:val="00AB3361"/>
    <w:rsid w:val="00AB76DC"/>
    <w:rsid w:val="00AC53EB"/>
    <w:rsid w:val="00AC7A21"/>
    <w:rsid w:val="00AD2FF3"/>
    <w:rsid w:val="00AD353C"/>
    <w:rsid w:val="00AD539F"/>
    <w:rsid w:val="00AE638A"/>
    <w:rsid w:val="00AF3D23"/>
    <w:rsid w:val="00AF4A14"/>
    <w:rsid w:val="00AF4BBC"/>
    <w:rsid w:val="00AF4E4D"/>
    <w:rsid w:val="00AF77D5"/>
    <w:rsid w:val="00AF7887"/>
    <w:rsid w:val="00B007DF"/>
    <w:rsid w:val="00B00E77"/>
    <w:rsid w:val="00B0275D"/>
    <w:rsid w:val="00B0361E"/>
    <w:rsid w:val="00B1009F"/>
    <w:rsid w:val="00B23164"/>
    <w:rsid w:val="00B30FED"/>
    <w:rsid w:val="00B33DFB"/>
    <w:rsid w:val="00B4475A"/>
    <w:rsid w:val="00B44C71"/>
    <w:rsid w:val="00B47F9F"/>
    <w:rsid w:val="00B535BA"/>
    <w:rsid w:val="00B64195"/>
    <w:rsid w:val="00B64797"/>
    <w:rsid w:val="00B7373C"/>
    <w:rsid w:val="00B814DB"/>
    <w:rsid w:val="00BA736E"/>
    <w:rsid w:val="00BB10B1"/>
    <w:rsid w:val="00BB42E1"/>
    <w:rsid w:val="00BB70E8"/>
    <w:rsid w:val="00BC3DD4"/>
    <w:rsid w:val="00BC4F50"/>
    <w:rsid w:val="00BD0C3C"/>
    <w:rsid w:val="00BD2F64"/>
    <w:rsid w:val="00BD3292"/>
    <w:rsid w:val="00BD4B77"/>
    <w:rsid w:val="00BD5143"/>
    <w:rsid w:val="00BE3322"/>
    <w:rsid w:val="00BE3BBE"/>
    <w:rsid w:val="00C00E23"/>
    <w:rsid w:val="00C071B1"/>
    <w:rsid w:val="00C10557"/>
    <w:rsid w:val="00C16BD3"/>
    <w:rsid w:val="00C1707E"/>
    <w:rsid w:val="00C24F10"/>
    <w:rsid w:val="00C32F74"/>
    <w:rsid w:val="00C331EA"/>
    <w:rsid w:val="00C37259"/>
    <w:rsid w:val="00C37A23"/>
    <w:rsid w:val="00C44807"/>
    <w:rsid w:val="00C4567A"/>
    <w:rsid w:val="00C46FCA"/>
    <w:rsid w:val="00C53446"/>
    <w:rsid w:val="00C556F5"/>
    <w:rsid w:val="00C6330E"/>
    <w:rsid w:val="00C65733"/>
    <w:rsid w:val="00C747C2"/>
    <w:rsid w:val="00C76F2B"/>
    <w:rsid w:val="00C772C3"/>
    <w:rsid w:val="00C86840"/>
    <w:rsid w:val="00C90550"/>
    <w:rsid w:val="00CA702B"/>
    <w:rsid w:val="00CC41E1"/>
    <w:rsid w:val="00CD63C0"/>
    <w:rsid w:val="00CD6D91"/>
    <w:rsid w:val="00CE10F7"/>
    <w:rsid w:val="00CE1616"/>
    <w:rsid w:val="00CF520B"/>
    <w:rsid w:val="00D069B5"/>
    <w:rsid w:val="00D105FD"/>
    <w:rsid w:val="00D1133F"/>
    <w:rsid w:val="00D13CA1"/>
    <w:rsid w:val="00D14B48"/>
    <w:rsid w:val="00D16F88"/>
    <w:rsid w:val="00D21E07"/>
    <w:rsid w:val="00D268D4"/>
    <w:rsid w:val="00D32AEC"/>
    <w:rsid w:val="00D36B23"/>
    <w:rsid w:val="00D43081"/>
    <w:rsid w:val="00D434AA"/>
    <w:rsid w:val="00D51DBE"/>
    <w:rsid w:val="00D5254E"/>
    <w:rsid w:val="00D52DBC"/>
    <w:rsid w:val="00D6051D"/>
    <w:rsid w:val="00D61201"/>
    <w:rsid w:val="00D650C1"/>
    <w:rsid w:val="00D70C4D"/>
    <w:rsid w:val="00D72AFD"/>
    <w:rsid w:val="00D7583D"/>
    <w:rsid w:val="00D831B9"/>
    <w:rsid w:val="00DA4384"/>
    <w:rsid w:val="00DA476F"/>
    <w:rsid w:val="00DB1850"/>
    <w:rsid w:val="00DB773E"/>
    <w:rsid w:val="00DC2D42"/>
    <w:rsid w:val="00DC7DF9"/>
    <w:rsid w:val="00DD7039"/>
    <w:rsid w:val="00DE0A08"/>
    <w:rsid w:val="00DE0A65"/>
    <w:rsid w:val="00DE1FE4"/>
    <w:rsid w:val="00DE3F4A"/>
    <w:rsid w:val="00DF2734"/>
    <w:rsid w:val="00E0541A"/>
    <w:rsid w:val="00E07A9A"/>
    <w:rsid w:val="00E162D3"/>
    <w:rsid w:val="00E17531"/>
    <w:rsid w:val="00E178B4"/>
    <w:rsid w:val="00E21D54"/>
    <w:rsid w:val="00E2625A"/>
    <w:rsid w:val="00E36000"/>
    <w:rsid w:val="00E40844"/>
    <w:rsid w:val="00E40947"/>
    <w:rsid w:val="00E51365"/>
    <w:rsid w:val="00E51378"/>
    <w:rsid w:val="00E5514C"/>
    <w:rsid w:val="00E67014"/>
    <w:rsid w:val="00E70EB6"/>
    <w:rsid w:val="00E85AE2"/>
    <w:rsid w:val="00E85C5B"/>
    <w:rsid w:val="00E90612"/>
    <w:rsid w:val="00E9591E"/>
    <w:rsid w:val="00E96001"/>
    <w:rsid w:val="00EA054A"/>
    <w:rsid w:val="00EA0B32"/>
    <w:rsid w:val="00EB385B"/>
    <w:rsid w:val="00EC4845"/>
    <w:rsid w:val="00EC4D26"/>
    <w:rsid w:val="00EC56AC"/>
    <w:rsid w:val="00ED3A6A"/>
    <w:rsid w:val="00ED3C49"/>
    <w:rsid w:val="00ED7C38"/>
    <w:rsid w:val="00EF0BC4"/>
    <w:rsid w:val="00F002E8"/>
    <w:rsid w:val="00F00E4D"/>
    <w:rsid w:val="00F02A73"/>
    <w:rsid w:val="00F17082"/>
    <w:rsid w:val="00F2564B"/>
    <w:rsid w:val="00F2606A"/>
    <w:rsid w:val="00F32E44"/>
    <w:rsid w:val="00F427CB"/>
    <w:rsid w:val="00F469EB"/>
    <w:rsid w:val="00F54641"/>
    <w:rsid w:val="00F633E7"/>
    <w:rsid w:val="00F63D9F"/>
    <w:rsid w:val="00F67DD7"/>
    <w:rsid w:val="00F718E0"/>
    <w:rsid w:val="00F753AD"/>
    <w:rsid w:val="00F7782F"/>
    <w:rsid w:val="00F84884"/>
    <w:rsid w:val="00F876CB"/>
    <w:rsid w:val="00F933BB"/>
    <w:rsid w:val="00F940BA"/>
    <w:rsid w:val="00FA2BDC"/>
    <w:rsid w:val="00FA50DF"/>
    <w:rsid w:val="00FB2C98"/>
    <w:rsid w:val="00FB2F14"/>
    <w:rsid w:val="00FB68F7"/>
    <w:rsid w:val="00FC3721"/>
    <w:rsid w:val="00FC6CCA"/>
    <w:rsid w:val="00FD03DF"/>
    <w:rsid w:val="00FD170D"/>
    <w:rsid w:val="00FD5AAB"/>
    <w:rsid w:val="00FD7B40"/>
    <w:rsid w:val="00FE2B46"/>
    <w:rsid w:val="00FF3940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6A7E1A"/>
  <w15:docId w15:val="{4D44096D-A7D6-4544-A345-E03A70024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3C60BB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C657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46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4451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4682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972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4682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17F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468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B30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5AE2"/>
  </w:style>
  <w:style w:type="paragraph" w:styleId="Fuzeile">
    <w:name w:val="footer"/>
    <w:basedOn w:val="Standard"/>
    <w:link w:val="FuzeileZchn"/>
    <w:uiPriority w:val="99"/>
    <w:rsid w:val="00B30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5AE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0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0FED"/>
    <w:rPr>
      <w:rFonts w:ascii="Tahoma" w:hAnsi="Tahoma" w:cs="Tahoma"/>
      <w:sz w:val="16"/>
      <w:szCs w:val="16"/>
    </w:rPr>
  </w:style>
  <w:style w:type="paragraph" w:customStyle="1" w:styleId="KAS-P-Topic">
    <w:name w:val="KAS-P-Topic"/>
    <w:basedOn w:val="KAS-P-Flietext"/>
    <w:qFormat/>
    <w:rsid w:val="00FC6CCA"/>
    <w:pPr>
      <w:spacing w:after="160" w:line="660" w:lineRule="exact"/>
    </w:pPr>
    <w:rPr>
      <w:b/>
      <w:color w:val="004682" w:themeColor="accent1"/>
      <w:sz w:val="72"/>
    </w:rPr>
  </w:style>
  <w:style w:type="table" w:styleId="Tabellenraster">
    <w:name w:val="Table Grid"/>
    <w:basedOn w:val="NormaleTabelle"/>
    <w:uiPriority w:val="59"/>
    <w:rsid w:val="00D43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S-P-Titel-Bild">
    <w:name w:val="KAS-P-Titel-Bild"/>
    <w:basedOn w:val="Standard"/>
    <w:uiPriority w:val="1"/>
    <w:qFormat/>
    <w:rsid w:val="00FC6CCA"/>
    <w:pPr>
      <w:framePr w:wrap="around" w:vAnchor="text" w:hAnchor="text" w:y="46"/>
      <w:spacing w:after="380" w:line="260" w:lineRule="atLeast"/>
    </w:pPr>
    <w:rPr>
      <w:rFonts w:ascii="Open Sans" w:hAnsi="Open Sans"/>
      <w:noProof/>
      <w:sz w:val="2"/>
      <w:lang w:eastAsia="de-DE"/>
    </w:rPr>
  </w:style>
  <w:style w:type="numbering" w:customStyle="1" w:styleId="KAS-GA-UnsortierteListe">
    <w:name w:val="KAS-GA-Unsortierte Liste"/>
    <w:uiPriority w:val="99"/>
    <w:rsid w:val="00AF77D5"/>
    <w:pPr>
      <w:numPr>
        <w:numId w:val="2"/>
      </w:numPr>
    </w:pPr>
  </w:style>
  <w:style w:type="numbering" w:customStyle="1" w:styleId="KAS-GA-NumerischeListe">
    <w:name w:val="KAS-GA-Numerische Liste"/>
    <w:uiPriority w:val="99"/>
    <w:rsid w:val="00E9591E"/>
    <w:pPr>
      <w:numPr>
        <w:numId w:val="5"/>
      </w:numPr>
    </w:pPr>
  </w:style>
  <w:style w:type="paragraph" w:customStyle="1" w:styleId="KAS-P-H1">
    <w:name w:val="KAS-P-H1"/>
    <w:basedOn w:val="berschrift1"/>
    <w:next w:val="KAS-P-H2"/>
    <w:uiPriority w:val="2"/>
    <w:qFormat/>
    <w:rsid w:val="005C6557"/>
    <w:pPr>
      <w:spacing w:before="0" w:after="180" w:line="440" w:lineRule="exact"/>
      <w:contextualSpacing/>
    </w:pPr>
    <w:rPr>
      <w:rFonts w:ascii="Open Sans" w:hAnsi="Open Sans"/>
      <w:color w:val="004682" w:themeColor="accent1"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C65733"/>
    <w:rPr>
      <w:rFonts w:asciiTheme="majorHAnsi" w:eastAsiaTheme="majorEastAsia" w:hAnsiTheme="majorHAnsi" w:cstheme="majorBidi"/>
      <w:b/>
      <w:bCs/>
      <w:color w:val="003461" w:themeColor="accent1" w:themeShade="BF"/>
      <w:sz w:val="28"/>
      <w:szCs w:val="28"/>
    </w:rPr>
  </w:style>
  <w:style w:type="paragraph" w:customStyle="1" w:styleId="KAS-P-Linie1Seite">
    <w:name w:val="KAS-P-Linie 1. Seite"/>
    <w:basedOn w:val="Standard"/>
    <w:next w:val="Standard"/>
    <w:uiPriority w:val="2"/>
    <w:qFormat/>
    <w:rsid w:val="003B270F"/>
    <w:pPr>
      <w:spacing w:before="340" w:after="500" w:line="200" w:lineRule="exact"/>
    </w:pPr>
    <w:rPr>
      <w:rFonts w:ascii="Open Sans" w:hAnsi="Open Sans"/>
      <w:noProof/>
      <w:sz w:val="1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4511D"/>
    <w:rPr>
      <w:rFonts w:asciiTheme="majorHAnsi" w:eastAsiaTheme="majorEastAsia" w:hAnsiTheme="majorHAnsi" w:cstheme="majorBidi"/>
      <w:b/>
      <w:bCs/>
      <w:color w:val="004682" w:themeColor="accent1"/>
      <w:sz w:val="26"/>
      <w:szCs w:val="26"/>
    </w:rPr>
  </w:style>
  <w:style w:type="paragraph" w:customStyle="1" w:styleId="KAS-P-H4">
    <w:name w:val="KAS-P-H4"/>
    <w:basedOn w:val="berschrift4"/>
    <w:next w:val="Standard"/>
    <w:qFormat/>
    <w:rsid w:val="00017F08"/>
    <w:pPr>
      <w:spacing w:before="0" w:line="260" w:lineRule="exact"/>
    </w:pPr>
    <w:rPr>
      <w:rFonts w:ascii="Open Sans" w:hAnsi="Open Sans"/>
      <w:i w:val="0"/>
      <w:color w:val="auto"/>
      <w:sz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17F08"/>
    <w:rPr>
      <w:rFonts w:asciiTheme="majorHAnsi" w:eastAsiaTheme="majorEastAsia" w:hAnsiTheme="majorHAnsi" w:cstheme="majorBidi"/>
      <w:b/>
      <w:bCs/>
      <w:i/>
      <w:iCs/>
      <w:color w:val="004682" w:themeColor="accent1"/>
    </w:rPr>
  </w:style>
  <w:style w:type="paragraph" w:customStyle="1" w:styleId="KAS-P-H2">
    <w:name w:val="KAS-P-H2"/>
    <w:basedOn w:val="berschrift2"/>
    <w:qFormat/>
    <w:rsid w:val="003B270F"/>
    <w:pPr>
      <w:spacing w:before="0" w:after="270" w:line="260" w:lineRule="exact"/>
    </w:pPr>
    <w:rPr>
      <w:rFonts w:ascii="Open Sans" w:hAnsi="Open Sans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E15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15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E158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5548B"/>
    <w:pPr>
      <w:tabs>
        <w:tab w:val="left" w:pos="352"/>
      </w:tabs>
      <w:spacing w:after="130" w:line="260" w:lineRule="exact"/>
      <w:ind w:left="352" w:hanging="352"/>
    </w:pPr>
    <w:rPr>
      <w:rFonts w:ascii="Open Sans" w:hAnsi="Open Sans"/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5548B"/>
    <w:rPr>
      <w:rFonts w:ascii="Open Sans" w:hAnsi="Open Sans"/>
      <w:sz w:val="18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C53EB"/>
    <w:rPr>
      <w:sz w:val="24"/>
      <w:vertAlign w:val="superscript"/>
    </w:rPr>
  </w:style>
  <w:style w:type="paragraph" w:customStyle="1" w:styleId="KAS-P-H3">
    <w:name w:val="KAS-P-H3"/>
    <w:basedOn w:val="berschrift3"/>
    <w:next w:val="Standard"/>
    <w:unhideWhenUsed/>
    <w:qFormat/>
    <w:rsid w:val="003B270F"/>
    <w:pPr>
      <w:spacing w:before="0" w:after="400" w:line="260" w:lineRule="exact"/>
      <w:contextualSpacing/>
    </w:pPr>
    <w:rPr>
      <w:rFonts w:ascii="Open Sans" w:hAnsi="Open San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97264"/>
    <w:rPr>
      <w:rFonts w:asciiTheme="majorHAnsi" w:eastAsiaTheme="majorEastAsia" w:hAnsiTheme="majorHAnsi" w:cstheme="majorBidi"/>
      <w:b/>
      <w:bCs/>
      <w:color w:val="004682" w:themeColor="accent1"/>
    </w:rPr>
  </w:style>
  <w:style w:type="table" w:customStyle="1" w:styleId="KASTabellenformat">
    <w:name w:val="KAS Tabellenformat"/>
    <w:basedOn w:val="NormaleTabelle"/>
    <w:uiPriority w:val="99"/>
    <w:rsid w:val="00DE0A08"/>
    <w:pPr>
      <w:spacing w:after="0" w:line="260" w:lineRule="exact"/>
    </w:pPr>
    <w:rPr>
      <w:rFonts w:ascii="Open Sans" w:hAnsi="Open Sans"/>
      <w:color w:val="004682" w:themeColor="accent1"/>
      <w:sz w:val="18"/>
    </w:rPr>
    <w:tblPr>
      <w:tblInd w:w="125" w:type="dxa"/>
      <w:tblBorders>
        <w:bottom w:val="single" w:sz="8" w:space="0" w:color="004682" w:themeColor="accent1"/>
      </w:tblBorders>
      <w:tblCellMar>
        <w:left w:w="0" w:type="dxa"/>
        <w:right w:w="0" w:type="dxa"/>
      </w:tblCellMar>
    </w:tblPr>
    <w:tcPr>
      <w:tcMar>
        <w:top w:w="102" w:type="dxa"/>
        <w:left w:w="125" w:type="dxa"/>
        <w:bottom w:w="23" w:type="dxa"/>
        <w:right w:w="125" w:type="dxa"/>
      </w:tcMar>
    </w:tcPr>
    <w:tblStylePr w:type="firstRow">
      <w:rPr>
        <w:b/>
      </w:rPr>
      <w:tblPr/>
      <w:tcPr>
        <w:tcBorders>
          <w:bottom w:val="single" w:sz="18" w:space="0" w:color="00B9BE" w:themeColor="accent2"/>
        </w:tcBorders>
      </w:tcPr>
    </w:tblStylePr>
  </w:style>
  <w:style w:type="paragraph" w:customStyle="1" w:styleId="KAS-P-Fu">
    <w:name w:val="KAS-P-Fuß"/>
    <w:basedOn w:val="Standard"/>
    <w:uiPriority w:val="1"/>
    <w:qFormat/>
    <w:rsid w:val="003266B0"/>
    <w:pPr>
      <w:spacing w:after="0" w:line="210" w:lineRule="exact"/>
      <w:contextualSpacing/>
    </w:pPr>
    <w:rPr>
      <w:rFonts w:ascii="Open Sans" w:hAnsi="Open Sans"/>
      <w:sz w:val="16"/>
    </w:rPr>
  </w:style>
  <w:style w:type="character" w:customStyle="1" w:styleId="KAS-P-Link">
    <w:name w:val="KAS-P-Link"/>
    <w:basedOn w:val="Absatz-Standardschriftart"/>
    <w:qFormat/>
    <w:rsid w:val="003266B0"/>
    <w:rPr>
      <w:u w:val="single" w:color="00B9BE" w:themeColor="accent2"/>
    </w:rPr>
  </w:style>
  <w:style w:type="paragraph" w:customStyle="1" w:styleId="KAS-P-Flietext">
    <w:name w:val="KAS-P-Fließtext"/>
    <w:qFormat/>
    <w:rsid w:val="006163F6"/>
    <w:pPr>
      <w:spacing w:after="0" w:line="260" w:lineRule="atLeast"/>
    </w:pPr>
    <w:rPr>
      <w:rFonts w:ascii="Open Sans" w:hAnsi="Open Sans"/>
      <w:sz w:val="18"/>
    </w:rPr>
  </w:style>
  <w:style w:type="paragraph" w:customStyle="1" w:styleId="KAS-P-Datenschutz">
    <w:name w:val="KAS-P-Datenschutz"/>
    <w:basedOn w:val="KAS-P-Flietext"/>
    <w:next w:val="KAS-P-Flietext"/>
    <w:uiPriority w:val="1"/>
    <w:qFormat/>
    <w:rsid w:val="00360875"/>
    <w:pPr>
      <w:spacing w:line="210" w:lineRule="exact"/>
    </w:pPr>
    <w:rPr>
      <w:i/>
      <w:sz w:val="16"/>
    </w:rPr>
  </w:style>
  <w:style w:type="paragraph" w:customStyle="1" w:styleId="KAS-P-TabelleBezeichnung">
    <w:name w:val="KAS-P-Tabelle Bezeichnung"/>
    <w:basedOn w:val="KAS-P-Flietext"/>
    <w:qFormat/>
    <w:rsid w:val="00980604"/>
    <w:rPr>
      <w:b/>
      <w:color w:val="00B9BE" w:themeColor="accent2"/>
    </w:rPr>
  </w:style>
  <w:style w:type="paragraph" w:customStyle="1" w:styleId="KAS-P-Tabelle-Thema">
    <w:name w:val="KAS-P-Tabelle-Thema"/>
    <w:basedOn w:val="KAS-P-Flietext"/>
    <w:qFormat/>
    <w:rsid w:val="00980604"/>
    <w:rPr>
      <w:b/>
      <w:color w:val="004682" w:themeColor="accent1"/>
    </w:rPr>
  </w:style>
  <w:style w:type="paragraph" w:customStyle="1" w:styleId="KAS-P-TabelleInstitution">
    <w:name w:val="KAS-P-Tabelle Institution"/>
    <w:basedOn w:val="KAS-P-Flietext"/>
    <w:qFormat/>
    <w:rsid w:val="00980604"/>
    <w:rPr>
      <w:color w:val="004682" w:themeColor="accent1"/>
    </w:rPr>
  </w:style>
  <w:style w:type="character" w:customStyle="1" w:styleId="lrzxr">
    <w:name w:val="lrzxr"/>
    <w:basedOn w:val="Absatz-Standardschriftart"/>
    <w:rsid w:val="002D523F"/>
  </w:style>
  <w:style w:type="character" w:styleId="Hyperlink">
    <w:name w:val="Hyperlink"/>
    <w:basedOn w:val="Absatz-Standardschriftart"/>
    <w:uiPriority w:val="99"/>
    <w:unhideWhenUsed/>
    <w:rsid w:val="002D523F"/>
    <w:rPr>
      <w:color w:val="00B9BE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3E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3E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3E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3E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3EC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semiHidden/>
    <w:qFormat/>
    <w:rsid w:val="00741D48"/>
    <w:pPr>
      <w:ind w:left="720"/>
      <w:contextualSpacing/>
    </w:pPr>
  </w:style>
  <w:style w:type="paragraph" w:customStyle="1" w:styleId="KAS-GA-Flietext">
    <w:name w:val="KAS-GA-Fließtext"/>
    <w:qFormat/>
    <w:rsid w:val="00AF4E4D"/>
    <w:pPr>
      <w:tabs>
        <w:tab w:val="left" w:pos="737"/>
      </w:tabs>
      <w:spacing w:after="0" w:line="260" w:lineRule="atLeast"/>
    </w:pPr>
    <w:rPr>
      <w:rFonts w:ascii="Open Sans" w:hAnsi="Open Sans"/>
      <w:sz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81C92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E0A65"/>
    <w:rPr>
      <w:i/>
      <w:iCs/>
    </w:rPr>
  </w:style>
  <w:style w:type="character" w:customStyle="1" w:styleId="gi">
    <w:name w:val="gi"/>
    <w:basedOn w:val="Absatz-Standardschriftart"/>
    <w:rsid w:val="00755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7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kas.de/fr/web/aethiopien/inscription-a-la-newslett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s.de/en/web/aethiopien/newsletter-subscrip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kas.de/de/web/aethiopien/anmeldung-newslet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s.de" TargetMode="Externa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KAS">
      <a:dk1>
        <a:sysClr val="windowText" lastClr="000000"/>
      </a:dk1>
      <a:lt1>
        <a:sysClr val="window" lastClr="FFFFFF"/>
      </a:lt1>
      <a:dk2>
        <a:srgbClr val="004682"/>
      </a:dk2>
      <a:lt2>
        <a:srgbClr val="FFFFFF"/>
      </a:lt2>
      <a:accent1>
        <a:srgbClr val="004682"/>
      </a:accent1>
      <a:accent2>
        <a:srgbClr val="00B9BE"/>
      </a:accent2>
      <a:accent3>
        <a:srgbClr val="DC005A"/>
      </a:accent3>
      <a:accent4>
        <a:srgbClr val="FA9600"/>
      </a:accent4>
      <a:accent5>
        <a:srgbClr val="FAF00A"/>
      </a:accent5>
      <a:accent6>
        <a:srgbClr val="FFFFFF"/>
      </a:accent6>
      <a:hlink>
        <a:srgbClr val="00B9BE"/>
      </a:hlink>
      <a:folHlink>
        <a:srgbClr val="004682"/>
      </a:folHlink>
    </a:clrScheme>
    <a:fontScheme name="KA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28B65-245D-4C6E-BCF2-3B217751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nrad-Adenauer-Stiftung e.V.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Göbel</dc:creator>
  <cp:lastModifiedBy>MUECHLER-BENNO</cp:lastModifiedBy>
  <cp:revision>2</cp:revision>
  <cp:lastPrinted>2019-04-25T12:51:00Z</cp:lastPrinted>
  <dcterms:created xsi:type="dcterms:W3CDTF">2023-01-26T13:34:00Z</dcterms:created>
  <dcterms:modified xsi:type="dcterms:W3CDTF">2023-01-26T13:34:00Z</dcterms:modified>
</cp:coreProperties>
</file>